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AF460A" w:rsidRPr="0001449B" w14:paraId="528A611F" w14:textId="77777777" w:rsidTr="00A966A1">
        <w:tc>
          <w:tcPr>
            <w:tcW w:w="2694" w:type="dxa"/>
          </w:tcPr>
          <w:p w14:paraId="623894D0" w14:textId="77777777" w:rsidR="00AF460A" w:rsidRPr="0001449B" w:rsidRDefault="00384B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1" layoutInCell="1" allowOverlap="0" wp14:anchorId="66AFF905" wp14:editId="29E0721E">
                  <wp:simplePos x="0" y="0"/>
                  <wp:positionH relativeFrom="column">
                    <wp:posOffset>637540</wp:posOffset>
                  </wp:positionH>
                  <wp:positionV relativeFrom="page">
                    <wp:posOffset>-1270</wp:posOffset>
                  </wp:positionV>
                  <wp:extent cx="1707515" cy="804545"/>
                  <wp:effectExtent l="0" t="0" r="6985" b="0"/>
                  <wp:wrapNone/>
                  <wp:docPr id="1" name="Image 1" descr="CIUSSS_Capitale_w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USSS_Capitale_w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2FB1DA69" w14:textId="77777777" w:rsidR="00AF460A" w:rsidRPr="0001449B" w:rsidRDefault="00AF460A" w:rsidP="00AF460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14C8BB" w14:textId="77777777" w:rsidR="00AF460A" w:rsidRPr="0001449B" w:rsidRDefault="00A966A1" w:rsidP="00AF460A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1449B">
              <w:rPr>
                <w:rFonts w:asciiTheme="minorHAnsi" w:hAnsiTheme="minorHAnsi"/>
                <w:b/>
                <w:sz w:val="24"/>
                <w:szCs w:val="24"/>
              </w:rPr>
              <w:t>SIGNALEMENT</w:t>
            </w:r>
            <w:r w:rsidR="00AF460A" w:rsidRPr="0001449B">
              <w:rPr>
                <w:rFonts w:asciiTheme="minorHAnsi" w:hAnsiTheme="minorHAnsi"/>
                <w:b/>
                <w:sz w:val="24"/>
                <w:szCs w:val="24"/>
              </w:rPr>
              <w:t xml:space="preserve"> D’UN CAS</w:t>
            </w:r>
            <w:r w:rsidRPr="0001449B">
              <w:rPr>
                <w:rFonts w:asciiTheme="minorHAnsi" w:hAnsiTheme="minorHAnsi"/>
                <w:b/>
                <w:sz w:val="24"/>
                <w:szCs w:val="24"/>
              </w:rPr>
              <w:t xml:space="preserve"> SPORADIQUE</w:t>
            </w:r>
          </w:p>
          <w:p w14:paraId="19659EEE" w14:textId="77777777" w:rsidR="00AF460A" w:rsidRPr="0001449B" w:rsidRDefault="00A966A1" w:rsidP="00A966A1">
            <w:pPr>
              <w:ind w:left="34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1449B">
              <w:rPr>
                <w:rFonts w:asciiTheme="minorHAnsi" w:hAnsiTheme="minorHAnsi"/>
                <w:b/>
                <w:sz w:val="24"/>
                <w:szCs w:val="24"/>
              </w:rPr>
              <w:t>ENTÉROBACTÉRIE PRODUCTRICE DE CARBAPÉNÉMASES (EPC)</w:t>
            </w:r>
          </w:p>
          <w:p w14:paraId="6A8EC0A3" w14:textId="77777777" w:rsidR="00AF460A" w:rsidRPr="0001449B" w:rsidRDefault="0001449B" w:rsidP="00AF460A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ou</w:t>
            </w:r>
            <w:proofErr w:type="gramEnd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A966A1" w:rsidRPr="0001449B">
              <w:rPr>
                <w:rFonts w:asciiTheme="minorHAnsi" w:hAnsiTheme="minorHAnsi"/>
                <w:b/>
                <w:i/>
                <w:sz w:val="24"/>
                <w:szCs w:val="24"/>
              </w:rPr>
              <w:t>ACINETOBACTER BAUMANII</w:t>
            </w:r>
            <w:r w:rsidR="00A966A1" w:rsidRPr="0001449B">
              <w:rPr>
                <w:rFonts w:asciiTheme="minorHAnsi" w:hAnsiTheme="minorHAnsi"/>
                <w:b/>
                <w:sz w:val="24"/>
                <w:szCs w:val="24"/>
              </w:rPr>
              <w:t xml:space="preserve"> MULTIRÉSISTANT</w:t>
            </w:r>
          </w:p>
          <w:p w14:paraId="0181258E" w14:textId="77777777" w:rsidR="00A966A1" w:rsidRPr="0001449B" w:rsidRDefault="00A966A1" w:rsidP="00AF460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1BCC65F" w14:textId="77777777" w:rsidR="00AF460A" w:rsidRPr="0001449B" w:rsidRDefault="00AF460A">
      <w:pPr>
        <w:rPr>
          <w:rFonts w:asciiTheme="minorHAnsi" w:hAnsiTheme="minorHAnsi"/>
          <w:sz w:val="22"/>
          <w:szCs w:val="22"/>
        </w:rPr>
      </w:pPr>
    </w:p>
    <w:p w14:paraId="6212DCDD" w14:textId="77777777" w:rsidR="00AF460A" w:rsidRPr="0001449B" w:rsidRDefault="00D95017" w:rsidP="00D95017">
      <w:pPr>
        <w:jc w:val="center"/>
        <w:rPr>
          <w:rFonts w:asciiTheme="minorHAnsi" w:hAnsiTheme="minorHAnsi"/>
          <w:sz w:val="22"/>
          <w:szCs w:val="22"/>
        </w:rPr>
      </w:pPr>
      <w:r w:rsidRPr="0001449B">
        <w:rPr>
          <w:rFonts w:asciiTheme="minorHAnsi" w:hAnsiTheme="minorHAnsi"/>
          <w:sz w:val="22"/>
          <w:szCs w:val="22"/>
        </w:rPr>
        <w:t xml:space="preserve">*** </w:t>
      </w:r>
      <w:r w:rsidR="00A966A1" w:rsidRPr="0001449B">
        <w:rPr>
          <w:rFonts w:asciiTheme="minorHAnsi" w:hAnsiTheme="minorHAnsi"/>
          <w:sz w:val="22"/>
          <w:szCs w:val="22"/>
        </w:rPr>
        <w:t>SITUATIONS À SIGNALER</w:t>
      </w:r>
      <w:r w:rsidRPr="0001449B">
        <w:rPr>
          <w:rFonts w:asciiTheme="minorHAnsi" w:hAnsiTheme="minorHAnsi"/>
          <w:sz w:val="22"/>
          <w:szCs w:val="22"/>
        </w:rPr>
        <w:t xml:space="preserve"> ***</w:t>
      </w:r>
    </w:p>
    <w:p w14:paraId="08AFE687" w14:textId="77777777" w:rsidR="00413668" w:rsidRPr="0001449B" w:rsidRDefault="0001449B" w:rsidP="00B85380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iliser ce formulaire pour s</w:t>
      </w:r>
      <w:r w:rsidR="00A966A1" w:rsidRPr="0001449B">
        <w:rPr>
          <w:rFonts w:asciiTheme="minorHAnsi" w:hAnsiTheme="minorHAnsi"/>
          <w:sz w:val="22"/>
          <w:szCs w:val="22"/>
        </w:rPr>
        <w:t>ignaler à la Direc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A966A1" w:rsidRPr="0001449B">
        <w:rPr>
          <w:rFonts w:asciiTheme="minorHAnsi" w:hAnsiTheme="minorHAnsi"/>
          <w:sz w:val="22"/>
          <w:szCs w:val="22"/>
        </w:rPr>
        <w:t>de santé publique</w:t>
      </w:r>
      <w:r w:rsidR="00413668" w:rsidRPr="0001449B">
        <w:rPr>
          <w:rFonts w:asciiTheme="minorHAnsi" w:hAnsiTheme="minorHAnsi"/>
          <w:sz w:val="22"/>
          <w:szCs w:val="22"/>
        </w:rPr>
        <w:t> :</w:t>
      </w:r>
    </w:p>
    <w:p w14:paraId="5F2B6D28" w14:textId="099EE774" w:rsidR="00AF460A" w:rsidRPr="0001449B" w:rsidRDefault="2B4DC167" w:rsidP="00413668">
      <w:pPr>
        <w:pStyle w:val="Paragraphedeliste"/>
        <w:numPr>
          <w:ilvl w:val="0"/>
          <w:numId w:val="2"/>
        </w:numPr>
        <w:tabs>
          <w:tab w:val="left" w:pos="426"/>
        </w:tabs>
        <w:spacing w:before="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75BBB73A">
        <w:rPr>
          <w:rFonts w:asciiTheme="minorHAnsi" w:hAnsiTheme="minorHAnsi"/>
          <w:sz w:val="22"/>
          <w:szCs w:val="22"/>
        </w:rPr>
        <w:t>Les</w:t>
      </w:r>
      <w:r w:rsidR="00A966A1" w:rsidRPr="0001449B">
        <w:rPr>
          <w:rFonts w:asciiTheme="minorHAnsi" w:hAnsiTheme="minorHAnsi"/>
          <w:sz w:val="22"/>
          <w:szCs w:val="22"/>
        </w:rPr>
        <w:t xml:space="preserve"> cas sporadiques, colonisés ou infectés, d’entérobactérie productrice de </w:t>
      </w:r>
      <w:proofErr w:type="spellStart"/>
      <w:r w:rsidR="00A966A1" w:rsidRPr="0001449B">
        <w:rPr>
          <w:rFonts w:asciiTheme="minorHAnsi" w:hAnsiTheme="minorHAnsi"/>
          <w:sz w:val="22"/>
          <w:szCs w:val="22"/>
        </w:rPr>
        <w:t>ca</w:t>
      </w:r>
      <w:r w:rsidR="00EB277D">
        <w:rPr>
          <w:rFonts w:asciiTheme="minorHAnsi" w:hAnsiTheme="minorHAnsi"/>
          <w:sz w:val="22"/>
          <w:szCs w:val="22"/>
        </w:rPr>
        <w:t>r</w:t>
      </w:r>
      <w:r w:rsidR="00A966A1" w:rsidRPr="0001449B">
        <w:rPr>
          <w:rFonts w:asciiTheme="minorHAnsi" w:hAnsiTheme="minorHAnsi"/>
          <w:sz w:val="22"/>
          <w:szCs w:val="22"/>
        </w:rPr>
        <w:t>bapénémases</w:t>
      </w:r>
      <w:proofErr w:type="spellEnd"/>
      <w:r w:rsidR="00A966A1" w:rsidRPr="0001449B">
        <w:rPr>
          <w:rFonts w:asciiTheme="minorHAnsi" w:hAnsiTheme="minorHAnsi"/>
          <w:sz w:val="22"/>
          <w:szCs w:val="22"/>
        </w:rPr>
        <w:t xml:space="preserve"> (EPC) ou d’</w:t>
      </w:r>
      <w:r w:rsidR="00A966A1" w:rsidRPr="0001449B">
        <w:rPr>
          <w:rFonts w:asciiTheme="minorHAnsi" w:hAnsiTheme="minorHAnsi"/>
          <w:i/>
          <w:sz w:val="22"/>
          <w:szCs w:val="22"/>
        </w:rPr>
        <w:t>Acinetobacter</w:t>
      </w:r>
      <w:r w:rsidR="00A966A1" w:rsidRPr="000144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966A1" w:rsidRPr="0001449B">
        <w:rPr>
          <w:rFonts w:asciiTheme="minorHAnsi" w:hAnsiTheme="minorHAnsi"/>
          <w:i/>
          <w:sz w:val="22"/>
          <w:szCs w:val="22"/>
        </w:rPr>
        <w:t>baumanii</w:t>
      </w:r>
      <w:proofErr w:type="spellEnd"/>
      <w:r w:rsidR="00A966A1" w:rsidRPr="0001449B">
        <w:rPr>
          <w:rFonts w:asciiTheme="minorHAnsi" w:hAnsiTheme="minorHAnsi"/>
          <w:sz w:val="22"/>
          <w:szCs w:val="22"/>
        </w:rPr>
        <w:t xml:space="preserve"> multirésistant</w:t>
      </w:r>
      <w:r w:rsidR="00413668" w:rsidRPr="0001449B">
        <w:rPr>
          <w:rFonts w:asciiTheme="minorHAnsi" w:hAnsiTheme="minorHAnsi"/>
          <w:sz w:val="22"/>
          <w:szCs w:val="22"/>
        </w:rPr>
        <w:t>;</w:t>
      </w:r>
    </w:p>
    <w:p w14:paraId="20078681" w14:textId="6838BD2E" w:rsidR="00413668" w:rsidRPr="0001449B" w:rsidRDefault="673A006E" w:rsidP="75BBB73A">
      <w:pPr>
        <w:pStyle w:val="Paragraphedeliste"/>
        <w:numPr>
          <w:ilvl w:val="0"/>
          <w:numId w:val="2"/>
        </w:numPr>
        <w:tabs>
          <w:tab w:val="left" w:pos="426"/>
        </w:tabs>
        <w:spacing w:before="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75BBB73A">
        <w:rPr>
          <w:rFonts w:asciiTheme="minorHAnsi" w:hAnsiTheme="minorHAnsi"/>
          <w:sz w:val="22"/>
          <w:szCs w:val="22"/>
        </w:rPr>
        <w:t>Les</w:t>
      </w:r>
      <w:r w:rsidR="00413668" w:rsidRPr="0001449B">
        <w:rPr>
          <w:rFonts w:asciiTheme="minorHAnsi" w:hAnsiTheme="minorHAnsi"/>
          <w:sz w:val="22"/>
          <w:szCs w:val="22"/>
        </w:rPr>
        <w:t xml:space="preserve"> phénomènes en émergence.</w:t>
      </w:r>
    </w:p>
    <w:p w14:paraId="5BBFB6B6" w14:textId="77777777" w:rsidR="00AF460A" w:rsidRPr="0001449B" w:rsidRDefault="00AF460A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7"/>
        <w:gridCol w:w="1033"/>
        <w:gridCol w:w="215"/>
        <w:gridCol w:w="142"/>
        <w:gridCol w:w="1387"/>
        <w:gridCol w:w="693"/>
        <w:gridCol w:w="141"/>
        <w:gridCol w:w="141"/>
        <w:gridCol w:w="3077"/>
      </w:tblGrid>
      <w:tr w:rsidR="00B85380" w:rsidRPr="0001449B" w14:paraId="4E4203A3" w14:textId="77777777" w:rsidTr="0008544D">
        <w:tc>
          <w:tcPr>
            <w:tcW w:w="861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64D158A1" w14:textId="66953FB6" w:rsidR="00B85380" w:rsidRPr="0001449B" w:rsidRDefault="00B85380" w:rsidP="00413668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01449B">
              <w:rPr>
                <w:rFonts w:asciiTheme="minorHAnsi" w:hAnsiTheme="minorHAnsi"/>
                <w:b/>
                <w:sz w:val="22"/>
                <w:szCs w:val="22"/>
              </w:rPr>
              <w:t xml:space="preserve">Informations sur la déclaration </w:t>
            </w:r>
          </w:p>
        </w:tc>
      </w:tr>
      <w:tr w:rsidR="00A7586D" w:rsidRPr="00A31B4F" w14:paraId="69B96191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925450" w14:textId="52726CF2" w:rsidR="00A31B4F" w:rsidRPr="002167A7" w:rsidRDefault="00A31B4F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167A7">
              <w:rPr>
                <w:rFonts w:asciiTheme="minorHAnsi" w:hAnsiTheme="minorHAnsi"/>
                <w:sz w:val="22"/>
                <w:szCs w:val="22"/>
              </w:rPr>
              <w:t>D</w:t>
            </w:r>
            <w:r w:rsidR="0025029E" w:rsidRPr="002167A7">
              <w:rPr>
                <w:rFonts w:asciiTheme="minorHAnsi" w:hAnsiTheme="minorHAnsi"/>
                <w:sz w:val="22"/>
                <w:szCs w:val="22"/>
              </w:rPr>
              <w:t>ate de d</w:t>
            </w:r>
            <w:r w:rsidRPr="002167A7">
              <w:rPr>
                <w:rFonts w:asciiTheme="minorHAnsi" w:hAnsiTheme="minorHAnsi"/>
                <w:sz w:val="22"/>
                <w:szCs w:val="22"/>
              </w:rPr>
              <w:t>épistage</w:t>
            </w:r>
            <w:r w:rsidR="002167A7" w:rsidRPr="002167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7A7" w:rsidRPr="002167A7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2167A7" w:rsidRPr="002167A7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="002167A7" w:rsidRPr="002167A7">
              <w:rPr>
                <w:rFonts w:ascii="Calibri" w:hAnsi="Calibri" w:cs="Calibri"/>
                <w:sz w:val="22"/>
                <w:szCs w:val="22"/>
              </w:rPr>
              <w:t>/mm/jj)</w:t>
            </w:r>
            <w:r w:rsidR="0025029E" w:rsidRPr="002167A7">
              <w:rPr>
                <w:rFonts w:ascii="Calibri" w:hAnsi="Calibri" w:cs="Calibri"/>
                <w:sz w:val="22"/>
                <w:szCs w:val="22"/>
              </w:rPr>
              <w:t>:</w:t>
            </w:r>
            <w:r w:rsidR="0025029E" w:rsidRPr="002167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52F0" w:rsidRPr="0001449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252F0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9252F0"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252F0" w:rsidRPr="0001449B">
              <w:rPr>
                <w:rFonts w:asciiTheme="minorHAnsi" w:hAnsiTheme="minorHAnsi"/>
                <w:sz w:val="22"/>
                <w:szCs w:val="22"/>
              </w:rPr>
            </w:r>
            <w:r w:rsidR="009252F0"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252F0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52F0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52F0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52F0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52F0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52F0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06E14" w:rsidRPr="0001449B" w14:paraId="5C4D4783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E0F615" w14:textId="25D35E56" w:rsidR="00A06E14" w:rsidRPr="002167A7" w:rsidRDefault="00A06E14" w:rsidP="00A7586D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167A7">
              <w:rPr>
                <w:rFonts w:asciiTheme="minorHAnsi" w:hAnsiTheme="minorHAnsi"/>
                <w:sz w:val="22"/>
                <w:szCs w:val="22"/>
              </w:rPr>
              <w:t>Confirmation par</w:t>
            </w:r>
            <w:r w:rsidR="00A7586D" w:rsidRPr="002167A7">
              <w:rPr>
                <w:rFonts w:asciiTheme="minorHAnsi" w:hAnsiTheme="minorHAnsi"/>
                <w:sz w:val="22"/>
                <w:szCs w:val="22"/>
              </w:rPr>
              <w:t xml:space="preserve"> :  </w:t>
            </w:r>
            <w:r w:rsidR="00A7586D" w:rsidRPr="002167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2"/>
            <w:r w:rsidR="00A7586D" w:rsidRPr="002167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7586D" w:rsidRPr="002167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="00A7586D" w:rsidRPr="002167A7">
              <w:rPr>
                <w:rFonts w:asciiTheme="minorHAnsi" w:hAnsiTheme="minorHAnsi"/>
                <w:sz w:val="22"/>
                <w:szCs w:val="22"/>
              </w:rPr>
              <w:t xml:space="preserve"> LSPQ,</w:t>
            </w:r>
            <w:r w:rsidRPr="002167A7">
              <w:rPr>
                <w:rFonts w:asciiTheme="minorHAnsi" w:hAnsiTheme="minorHAnsi"/>
                <w:sz w:val="22"/>
                <w:szCs w:val="22"/>
              </w:rPr>
              <w:t xml:space="preserve"> date </w:t>
            </w:r>
            <w:r w:rsidR="0001449B" w:rsidRPr="007B79D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7B79D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7B79D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2167A7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2167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 w:rsidRPr="002167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167A7">
              <w:rPr>
                <w:rFonts w:asciiTheme="minorHAnsi" w:hAnsiTheme="minorHAnsi"/>
                <w:sz w:val="22"/>
                <w:szCs w:val="22"/>
              </w:rPr>
            </w:r>
            <w:r w:rsidRPr="002167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67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67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67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67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67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67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A31B4F" w:rsidRPr="002167A7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A31B4F" w:rsidRPr="002167A7">
              <w:rPr>
                <w:rFonts w:asciiTheme="minorHAnsi" w:hAnsiTheme="minorHAnsi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86932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4F" w:rsidRPr="002167A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31B4F" w:rsidRPr="002167A7">
              <w:rPr>
                <w:rFonts w:asciiTheme="minorHAnsi" w:hAnsiTheme="minorHAnsi"/>
                <w:sz w:val="22"/>
                <w:szCs w:val="22"/>
              </w:rPr>
              <w:t>TAAN (</w:t>
            </w:r>
            <w:proofErr w:type="gramStart"/>
            <w:r w:rsidR="00A31B4F" w:rsidRPr="002167A7">
              <w:rPr>
                <w:rFonts w:asciiTheme="minorHAnsi" w:hAnsiTheme="minorHAnsi"/>
                <w:sz w:val="22"/>
                <w:szCs w:val="22"/>
              </w:rPr>
              <w:t xml:space="preserve">PCR) </w:t>
            </w:r>
            <w:r w:rsidR="00DA2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B4F" w:rsidRPr="002167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A31B4F" w:rsidRPr="002167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8261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E7" w:rsidRPr="002167A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31B4F" w:rsidRPr="002167A7">
              <w:rPr>
                <w:rFonts w:asciiTheme="minorHAnsi" w:hAnsiTheme="minorHAnsi"/>
                <w:sz w:val="22"/>
                <w:szCs w:val="22"/>
              </w:rPr>
              <w:t>Culture</w:t>
            </w:r>
          </w:p>
        </w:tc>
      </w:tr>
      <w:tr w:rsidR="00A7586D" w:rsidRPr="0001449B" w14:paraId="78460388" w14:textId="77777777" w:rsidTr="0008544D">
        <w:tc>
          <w:tcPr>
            <w:tcW w:w="525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BBD5C29" w14:textId="77777777" w:rsidR="00A7586D" w:rsidRPr="0001449B" w:rsidRDefault="00A7586D" w:rsidP="00A7586D">
            <w:pPr>
              <w:spacing w:before="120" w:after="120"/>
              <w:ind w:left="170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Autre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855621" w14:textId="77777777" w:rsidR="00A7586D" w:rsidRPr="0001449B" w:rsidRDefault="00A7586D" w:rsidP="00A7586D">
            <w:pPr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1449B">
              <w:rPr>
                <w:rFonts w:asciiTheme="minorHAnsi" w:hAnsiTheme="minorHAnsi"/>
                <w:sz w:val="22"/>
                <w:szCs w:val="22"/>
              </w:rPr>
              <w:t>date</w:t>
            </w:r>
            <w:proofErr w:type="gramEnd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25804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7B79D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Pr="007B79D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7586D" w:rsidRPr="00A7586D" w14:paraId="442509A9" w14:textId="77777777" w:rsidTr="0008544D">
        <w:tc>
          <w:tcPr>
            <w:tcW w:w="861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02668D" w14:textId="77777777" w:rsidR="00A7586D" w:rsidRPr="00A7586D" w:rsidRDefault="00A7586D" w:rsidP="00A7586D">
            <w:pPr>
              <w:pStyle w:val="Paragraphedeliste"/>
              <w:ind w:left="1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3EBE" w:rsidRPr="0001449B" w14:paraId="33BCC990" w14:textId="77777777" w:rsidTr="0008544D">
        <w:tc>
          <w:tcPr>
            <w:tcW w:w="861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5BF07B73" w14:textId="77777777" w:rsidR="00B33EBE" w:rsidRPr="0001449B" w:rsidRDefault="00B33EBE" w:rsidP="00A7586D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01449B">
              <w:rPr>
                <w:rFonts w:asciiTheme="minorHAnsi" w:hAnsiTheme="minorHAnsi"/>
                <w:b/>
                <w:sz w:val="22"/>
                <w:szCs w:val="22"/>
              </w:rPr>
              <w:t>Identification du cas</w:t>
            </w:r>
          </w:p>
        </w:tc>
      </w:tr>
      <w:tr w:rsidR="00B85380" w:rsidRPr="0001449B" w14:paraId="225F3025" w14:textId="77777777" w:rsidTr="0008544D">
        <w:tc>
          <w:tcPr>
            <w:tcW w:w="45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D6A88" w14:textId="77777777" w:rsidR="00B85380" w:rsidRPr="0001449B" w:rsidRDefault="00B33EBE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Nom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3CDFB7" w14:textId="77777777" w:rsidR="00B85380" w:rsidRPr="0001449B" w:rsidRDefault="00B33EBE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33EBE" w:rsidRPr="0001449B" w14:paraId="57119D5B" w14:textId="77777777" w:rsidTr="0008544D">
        <w:tc>
          <w:tcPr>
            <w:tcW w:w="45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C6CBEA" w14:textId="77777777" w:rsidR="00B33EBE" w:rsidRDefault="00B33EBE" w:rsidP="00A31B4F">
            <w:pPr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Date de naissance </w:t>
            </w:r>
            <w:r w:rsidR="0001449B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D1653E">
              <w:rPr>
                <w:rFonts w:asciiTheme="minorHAnsi" w:hAnsiTheme="minorHAnsi"/>
                <w:sz w:val="22"/>
                <w:szCs w:val="22"/>
              </w:rPr>
              <w:t> 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14:paraId="3D89ACFF" w14:textId="77777777" w:rsidR="002167A7" w:rsidRDefault="002167A7" w:rsidP="00A31B4F">
            <w:pPr>
              <w:rPr>
                <w:sz w:val="22"/>
                <w:szCs w:val="22"/>
              </w:rPr>
            </w:pPr>
          </w:p>
          <w:p w14:paraId="65BE7612" w14:textId="77777777" w:rsidR="002167A7" w:rsidRPr="002167A7" w:rsidRDefault="002167A7" w:rsidP="00A31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7A7">
              <w:rPr>
                <w:rFonts w:asciiTheme="minorHAnsi" w:hAnsiTheme="minorHAnsi" w:cstheme="minorHAnsi"/>
                <w:sz w:val="22"/>
                <w:szCs w:val="22"/>
              </w:rPr>
              <w:t xml:space="preserve">RAMQ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C47CA9" w14:textId="183A6158" w:rsidR="00B33EBE" w:rsidRDefault="00B33EBE" w:rsidP="00A31B4F">
            <w:pPr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Sexe :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M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286E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7E8A">
              <w:rPr>
                <w:sz w:val="22"/>
                <w:szCs w:val="22"/>
              </w:rPr>
              <w:t xml:space="preserve"> </w:t>
            </w:r>
            <w:r w:rsidR="00C817D9" w:rsidRPr="001F22D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C817D9" w:rsidRPr="001F22D6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7D9" w:rsidRPr="001F22D6"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 w:rsidR="00D1653E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 w:rsidR="00C817D9" w:rsidRPr="001F22D6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r w:rsidR="00C817D9" w:rsidRPr="001F22D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1F22D6">
              <w:rPr>
                <w:rFonts w:ascii="Segoe UI Symbol" w:eastAsia="MS Gothic" w:hAnsi="Segoe UI Symbol" w:cs="Segoe UI Symbol"/>
                <w:sz w:val="22"/>
                <w:szCs w:val="22"/>
              </w:rPr>
              <w:t>Autre</w:t>
            </w:r>
            <w:r w:rsidR="00C817D9" w:rsidRPr="001F22D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 </w:t>
            </w:r>
          </w:p>
          <w:p w14:paraId="4AEF3D5B" w14:textId="149ADA7D" w:rsidR="002D7E8A" w:rsidRPr="002D7E8A" w:rsidRDefault="00A31B4F" w:rsidP="00A31B4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7E8A">
              <w:rPr>
                <w:rFonts w:asciiTheme="minorHAnsi" w:hAnsiTheme="minorHAnsi"/>
                <w:sz w:val="22"/>
                <w:szCs w:val="22"/>
              </w:rPr>
              <w:t>Région administrative</w:t>
            </w:r>
            <w:r w:rsidR="007D0937">
              <w:rPr>
                <w:rFonts w:asciiTheme="minorHAnsi" w:hAnsiTheme="minorHAnsi"/>
                <w:sz w:val="22"/>
                <w:szCs w:val="22"/>
              </w:rPr>
              <w:t xml:space="preserve"> (domicile)</w:t>
            </w:r>
            <w:r w:rsidRPr="002D7E8A">
              <w:rPr>
                <w:rFonts w:asciiTheme="minorHAnsi" w:hAnsiTheme="minorHAnsi"/>
                <w:sz w:val="22"/>
                <w:szCs w:val="22"/>
              </w:rPr>
              <w:t> :</w:t>
            </w:r>
            <w:r w:rsidR="002D7E8A" w:rsidRPr="002D7E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7E8A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D7E8A"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D7E8A" w:rsidRPr="0001449B">
              <w:rPr>
                <w:rFonts w:asciiTheme="minorHAnsi" w:hAnsiTheme="minorHAnsi"/>
                <w:sz w:val="22"/>
                <w:szCs w:val="22"/>
              </w:rPr>
            </w:r>
            <w:r w:rsidR="002D7E8A"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D7E8A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D7E8A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D7E8A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D7E8A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D7E8A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D7E8A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33EBE" w:rsidRPr="0001449B" w14:paraId="636974EC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CE88F8" w14:textId="77777777" w:rsidR="00B33EBE" w:rsidRPr="0001449B" w:rsidRDefault="00B33EBE" w:rsidP="00A31B4F">
            <w:pPr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B33EBE" w:rsidRPr="0001449B" w14:paraId="5951A799" w14:textId="77777777" w:rsidTr="0008544D">
        <w:tc>
          <w:tcPr>
            <w:tcW w:w="45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B771FA" w14:textId="77777777" w:rsidR="00B33EBE" w:rsidRPr="0001449B" w:rsidRDefault="00B33EBE" w:rsidP="00A31B4F">
            <w:pPr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Téléphone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9C6169" w14:textId="77777777" w:rsidR="00B33EBE" w:rsidRPr="0001449B" w:rsidRDefault="00B33EBE" w:rsidP="00A31B4F">
            <w:pPr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Autre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B33EBE" w:rsidRPr="00A7586D" w14:paraId="41B5D51F" w14:textId="77777777" w:rsidTr="0008544D">
        <w:tc>
          <w:tcPr>
            <w:tcW w:w="55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978A1A" w14:textId="77777777" w:rsidR="00B33EBE" w:rsidRPr="00A7586D" w:rsidRDefault="00B33EBE" w:rsidP="0001449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99C20A" w14:textId="77777777" w:rsidR="00B33EBE" w:rsidRPr="00A7586D" w:rsidRDefault="00B33EBE" w:rsidP="0001449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3668" w:rsidRPr="0001449B" w14:paraId="490C0579" w14:textId="77777777" w:rsidTr="0008544D">
        <w:tc>
          <w:tcPr>
            <w:tcW w:w="861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77BDD7C8" w14:textId="77777777" w:rsidR="00413668" w:rsidRPr="0001449B" w:rsidRDefault="00413668" w:rsidP="00413668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1449B">
              <w:rPr>
                <w:rFonts w:asciiTheme="minorHAnsi" w:hAnsiTheme="minorHAnsi"/>
                <w:b/>
                <w:sz w:val="22"/>
                <w:szCs w:val="22"/>
              </w:rPr>
              <w:t>Identification de la souche</w:t>
            </w:r>
          </w:p>
        </w:tc>
      </w:tr>
      <w:tr w:rsidR="00413668" w:rsidRPr="0001449B" w14:paraId="0351057A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3AC97F" w14:textId="77777777" w:rsidR="00413668" w:rsidRPr="00A3505A" w:rsidRDefault="0001449B" w:rsidP="0001449B">
            <w:pPr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9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A3505A">
              <w:rPr>
                <w:rFonts w:asciiTheme="minorHAnsi" w:hAnsiTheme="minorHAnsi"/>
                <w:sz w:val="22"/>
                <w:szCs w:val="22"/>
              </w:rPr>
              <w:t xml:space="preserve"> Espèce</w:t>
            </w:r>
            <w:r w:rsidR="00413668" w:rsidRPr="00A3505A">
              <w:rPr>
                <w:rFonts w:asciiTheme="minorHAnsi" w:hAnsiTheme="minorHAnsi"/>
                <w:sz w:val="22"/>
                <w:szCs w:val="22"/>
              </w:rPr>
              <w:t xml:space="preserve"> d’entérobactérie : </w:t>
            </w:r>
            <w:r w:rsidR="00413668"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1" w:name="Texte31"/>
            <w:r w:rsidR="00413668" w:rsidRPr="00A3505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13668" w:rsidRPr="00A3505A">
              <w:rPr>
                <w:rFonts w:asciiTheme="minorHAnsi" w:hAnsiTheme="minorHAnsi"/>
                <w:sz w:val="22"/>
                <w:szCs w:val="22"/>
              </w:rPr>
            </w:r>
            <w:r w:rsidR="00413668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3668"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3668"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3668"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3668"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3668"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3668"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413668" w:rsidRPr="0001449B" w14:paraId="335E9268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4BC201" w14:textId="77777777" w:rsidR="00413668" w:rsidRPr="00A3505A" w:rsidRDefault="00413668" w:rsidP="0001449B">
            <w:pPr>
              <w:spacing w:before="60"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3505A">
              <w:rPr>
                <w:rFonts w:asciiTheme="minorHAnsi" w:hAnsiTheme="minorHAnsi"/>
                <w:sz w:val="22"/>
                <w:szCs w:val="22"/>
              </w:rPr>
              <w:t xml:space="preserve">Mécanisme de résistance   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1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Pr="00A3505A">
              <w:rPr>
                <w:rFonts w:asciiTheme="minorHAnsi" w:hAnsiTheme="minorHAnsi"/>
                <w:sz w:val="22"/>
                <w:szCs w:val="22"/>
              </w:rPr>
              <w:t xml:space="preserve"> KPC   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2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A3505A">
              <w:rPr>
                <w:rFonts w:asciiTheme="minorHAnsi" w:hAnsiTheme="minorHAnsi"/>
                <w:sz w:val="22"/>
                <w:szCs w:val="22"/>
              </w:rPr>
              <w:t xml:space="preserve"> VIM   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3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A3505A">
              <w:rPr>
                <w:rFonts w:asciiTheme="minorHAnsi" w:hAnsiTheme="minorHAnsi"/>
                <w:sz w:val="22"/>
                <w:szCs w:val="22"/>
              </w:rPr>
              <w:t xml:space="preserve"> NDM-1   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4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A3505A">
              <w:rPr>
                <w:rFonts w:asciiTheme="minorHAnsi" w:hAnsiTheme="minorHAnsi"/>
                <w:sz w:val="22"/>
                <w:szCs w:val="22"/>
              </w:rPr>
              <w:t xml:space="preserve"> OXA-48   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5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</w:r>
            <w:r w:rsidR="00D1653E"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A3505A">
              <w:rPr>
                <w:rFonts w:asciiTheme="minorHAnsi" w:hAnsiTheme="minorHAnsi"/>
                <w:sz w:val="22"/>
                <w:szCs w:val="22"/>
              </w:rPr>
              <w:t xml:space="preserve"> Autre 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" w:name="Texte32"/>
            <w:r w:rsidRPr="00A3505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3505A">
              <w:rPr>
                <w:rFonts w:asciiTheme="minorHAnsi" w:hAnsiTheme="minorHAnsi"/>
                <w:sz w:val="22"/>
                <w:szCs w:val="22"/>
              </w:rPr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3505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3505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01449B" w:rsidRPr="0001449B" w14:paraId="4250F6AF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237BCB" w14:textId="77777777" w:rsidR="0001449B" w:rsidRPr="0001449B" w:rsidRDefault="0001449B" w:rsidP="0001449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449B">
              <w:rPr>
                <w:rFonts w:asciiTheme="minorHAnsi" w:hAnsiTheme="minorHAnsi"/>
                <w:i/>
                <w:sz w:val="22"/>
                <w:szCs w:val="22"/>
              </w:rPr>
              <w:t xml:space="preserve">Acinetobacter </w:t>
            </w:r>
            <w:proofErr w:type="spellStart"/>
            <w:r w:rsidRPr="0001449B">
              <w:rPr>
                <w:rFonts w:asciiTheme="minorHAnsi" w:hAnsiTheme="minorHAnsi"/>
                <w:i/>
                <w:sz w:val="22"/>
                <w:szCs w:val="22"/>
              </w:rPr>
              <w:t>baumani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ultirésistant</w:t>
            </w:r>
          </w:p>
        </w:tc>
      </w:tr>
      <w:tr w:rsidR="004A0EF7" w:rsidRPr="0001449B" w14:paraId="2594E996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6C8B" w14:textId="77777777" w:rsidR="004A0EF7" w:rsidRPr="0001449B" w:rsidRDefault="004A0EF7" w:rsidP="0001449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/>
                <w:sz w:val="22"/>
                <w:szCs w:val="22"/>
              </w:rPr>
              <w:t xml:space="preserve"> Autre 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0" w:name="Texte3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413668" w:rsidRPr="00A7586D" w14:paraId="750FDD40" w14:textId="77777777" w:rsidTr="0008544D">
        <w:tc>
          <w:tcPr>
            <w:tcW w:w="55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1F835" w14:textId="77777777" w:rsidR="00413668" w:rsidRPr="00A7586D" w:rsidRDefault="00413668" w:rsidP="0001449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2BE57D" w14:textId="77777777" w:rsidR="00413668" w:rsidRPr="00A7586D" w:rsidRDefault="00413668" w:rsidP="0001449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67473" w:rsidRPr="0001449B" w14:paraId="4CCB3160" w14:textId="77777777" w:rsidTr="0008544D">
        <w:tc>
          <w:tcPr>
            <w:tcW w:w="861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7CA7CF5E" w14:textId="77777777" w:rsidR="00767473" w:rsidRPr="0001449B" w:rsidRDefault="00767473" w:rsidP="00CD6D5D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  <w:r w:rsidRPr="0001449B">
              <w:rPr>
                <w:rFonts w:asciiTheme="minorHAnsi" w:hAnsiTheme="minorHAnsi"/>
                <w:b/>
                <w:sz w:val="22"/>
                <w:szCs w:val="22"/>
              </w:rPr>
              <w:t>Identification de l’établissement</w:t>
            </w:r>
            <w:r w:rsidR="00643D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6E14" w:rsidRPr="0001449B">
              <w:rPr>
                <w:rFonts w:asciiTheme="minorHAnsi" w:hAnsiTheme="minorHAnsi"/>
                <w:b/>
                <w:sz w:val="22"/>
                <w:szCs w:val="22"/>
              </w:rPr>
              <w:t xml:space="preserve">où </w:t>
            </w:r>
            <w:r w:rsidR="00575064" w:rsidRPr="0001449B">
              <w:rPr>
                <w:rFonts w:asciiTheme="minorHAnsi" w:hAnsiTheme="minorHAnsi"/>
                <w:b/>
                <w:sz w:val="22"/>
                <w:szCs w:val="22"/>
              </w:rPr>
              <w:t>a été effectué le</w:t>
            </w:r>
            <w:r w:rsidR="00A06E14" w:rsidRPr="0001449B">
              <w:rPr>
                <w:rFonts w:asciiTheme="minorHAnsi" w:hAnsiTheme="minorHAnsi"/>
                <w:b/>
                <w:sz w:val="22"/>
                <w:szCs w:val="22"/>
              </w:rPr>
              <w:t xml:space="preserve"> prélèvement</w:t>
            </w:r>
          </w:p>
        </w:tc>
      </w:tr>
      <w:tr w:rsidR="00767473" w:rsidRPr="0001449B" w14:paraId="5ABD1965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AE3090" w14:textId="77777777" w:rsidR="007D0937" w:rsidRDefault="00767473" w:rsidP="001E464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Nom de </w:t>
            </w:r>
            <w:r w:rsidRPr="000F4AA2">
              <w:rPr>
                <w:rFonts w:asciiTheme="minorHAnsi" w:hAnsiTheme="minorHAnsi"/>
                <w:sz w:val="22"/>
                <w:szCs w:val="22"/>
              </w:rPr>
              <w:t>l’</w:t>
            </w:r>
            <w:r w:rsidR="00A31B4F" w:rsidRPr="000F4AA2">
              <w:rPr>
                <w:rFonts w:asciiTheme="minorHAnsi" w:hAnsiTheme="minorHAnsi"/>
                <w:sz w:val="22"/>
                <w:szCs w:val="22"/>
              </w:rPr>
              <w:t>établissement</w:t>
            </w:r>
            <w:r w:rsidRPr="000F4AA2">
              <w:rPr>
                <w:rFonts w:asciiTheme="minorHAnsi" w:hAnsiTheme="minorHAnsi"/>
                <w:sz w:val="22"/>
                <w:szCs w:val="22"/>
              </w:rPr>
              <w:t> :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1" w:name="Texte11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7D09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A31FCD4" w14:textId="3089C846" w:rsidR="00767473" w:rsidRPr="0001449B" w:rsidRDefault="007D0937" w:rsidP="001E464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m de l’installation </w:t>
            </w:r>
            <w:r w:rsidRPr="000F4AA2">
              <w:rPr>
                <w:rFonts w:asciiTheme="minorHAnsi" w:hAnsiTheme="minorHAnsi"/>
                <w:sz w:val="22"/>
                <w:szCs w:val="22"/>
              </w:rPr>
              <w:t>: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767473" w:rsidRPr="0001449B" w14:paraId="1F4D814D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84235E" w14:textId="77777777" w:rsidR="00767473" w:rsidRPr="0001449B" w:rsidRDefault="00767473" w:rsidP="001E464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E4644" w:rsidRPr="0001449B" w14:paraId="7D080362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BC90B4" w14:textId="77777777" w:rsidR="001E4644" w:rsidRPr="0001449B" w:rsidRDefault="001E4644" w:rsidP="001E464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de l’unité ou de l’étage :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58D9" w:rsidRPr="0001449B" w14:paraId="6059F9BD" w14:textId="77777777" w:rsidTr="0008544D">
        <w:tc>
          <w:tcPr>
            <w:tcW w:w="861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76B712" w14:textId="77777777" w:rsidR="00B558D9" w:rsidRPr="0001449B" w:rsidRDefault="0001449B" w:rsidP="00081A12">
            <w:pPr>
              <w:tabs>
                <w:tab w:val="left" w:pos="1985"/>
              </w:tabs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d’installation 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B558D9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 w:rsidR="00B558D9"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558D9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955270" w:rsidRPr="0001449B">
              <w:rPr>
                <w:rFonts w:asciiTheme="minorHAnsi" w:hAnsiTheme="minorHAnsi"/>
                <w:sz w:val="22"/>
                <w:szCs w:val="22"/>
              </w:rPr>
              <w:t xml:space="preserve"> Centre hospitalier</w:t>
            </w:r>
            <w:r w:rsidR="003F642A" w:rsidRPr="0001449B">
              <w:rPr>
                <w:rFonts w:asciiTheme="minorHAnsi" w:hAnsiTheme="minorHAnsi"/>
                <w:sz w:val="22"/>
                <w:szCs w:val="22"/>
              </w:rPr>
              <w:t xml:space="preserve"> (CH)</w:t>
            </w:r>
          </w:p>
        </w:tc>
      </w:tr>
      <w:tr w:rsidR="00A06E14" w:rsidRPr="0001449B" w14:paraId="566523AA" w14:textId="77777777" w:rsidTr="0008544D">
        <w:tc>
          <w:tcPr>
            <w:tcW w:w="17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CEBD72" w14:textId="77777777" w:rsidR="00A06E14" w:rsidRPr="0001449B" w:rsidRDefault="00A06E14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46ACEE" w14:textId="77777777" w:rsidR="00A06E14" w:rsidRPr="0001449B" w:rsidRDefault="00A06E14" w:rsidP="00081A12">
            <w:pPr>
              <w:spacing w:before="120" w:after="60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4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42A" w:rsidRPr="0001449B">
              <w:rPr>
                <w:rFonts w:asciiTheme="minorHAnsi" w:hAnsiTheme="minorHAnsi"/>
                <w:sz w:val="22"/>
                <w:szCs w:val="22"/>
              </w:rPr>
              <w:t>Centre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d’hébergement et de soins de longue durée</w:t>
            </w:r>
            <w:r w:rsidR="003F642A" w:rsidRPr="0001449B">
              <w:rPr>
                <w:rFonts w:asciiTheme="minorHAnsi" w:hAnsiTheme="minorHAnsi"/>
                <w:sz w:val="22"/>
                <w:szCs w:val="22"/>
              </w:rPr>
              <w:t xml:space="preserve"> public (CHSLD)</w:t>
            </w:r>
          </w:p>
        </w:tc>
      </w:tr>
      <w:tr w:rsidR="003F642A" w:rsidRPr="0001449B" w14:paraId="4CD3AEB3" w14:textId="77777777" w:rsidTr="0008544D">
        <w:tc>
          <w:tcPr>
            <w:tcW w:w="17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61EAF" w14:textId="77777777" w:rsidR="003F642A" w:rsidRPr="0001449B" w:rsidRDefault="003F642A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A3BE98" w14:textId="77777777" w:rsidR="003F642A" w:rsidRPr="0001449B" w:rsidRDefault="003F642A" w:rsidP="00F8274A">
            <w:pPr>
              <w:spacing w:before="120" w:after="60"/>
              <w:ind w:left="514" w:hanging="338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7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Milieu d’hébergement et de soins de longue durée privé ou privé-conventionné</w:t>
            </w:r>
          </w:p>
        </w:tc>
      </w:tr>
      <w:tr w:rsidR="003F642A" w:rsidRPr="0001449B" w14:paraId="4EAD74D9" w14:textId="77777777" w:rsidTr="0008544D">
        <w:tc>
          <w:tcPr>
            <w:tcW w:w="17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1FA64" w14:textId="77777777" w:rsidR="003F642A" w:rsidRPr="0001449B" w:rsidRDefault="003F642A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FC7B6" w14:textId="77777777" w:rsidR="003F642A" w:rsidRPr="0001449B" w:rsidRDefault="003F642A" w:rsidP="00081A12">
            <w:pPr>
              <w:spacing w:before="120" w:after="60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6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Résidence privée pour aînés (RPA)</w:t>
            </w:r>
          </w:p>
        </w:tc>
      </w:tr>
      <w:tr w:rsidR="003F642A" w:rsidRPr="0001449B" w14:paraId="3268153A" w14:textId="77777777" w:rsidTr="0008544D">
        <w:tc>
          <w:tcPr>
            <w:tcW w:w="17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8799A" w14:textId="77777777" w:rsidR="003F642A" w:rsidRPr="0001449B" w:rsidRDefault="003F642A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E01CF" w14:textId="77777777" w:rsidR="003F642A" w:rsidRPr="0001449B" w:rsidRDefault="003F642A" w:rsidP="00F8274A">
            <w:pPr>
              <w:spacing w:before="120" w:after="60"/>
              <w:ind w:left="486" w:hanging="31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B4F" w:rsidRPr="000F4AA2">
              <w:rPr>
                <w:rFonts w:asciiTheme="minorHAnsi" w:hAnsiTheme="minorHAnsi"/>
                <w:sz w:val="22"/>
                <w:szCs w:val="22"/>
              </w:rPr>
              <w:t>RI</w:t>
            </w:r>
            <w:r w:rsidR="00431183" w:rsidRPr="000F4AA2">
              <w:rPr>
                <w:rFonts w:asciiTheme="minorHAnsi" w:hAnsiTheme="minorHAnsi"/>
                <w:sz w:val="22"/>
                <w:szCs w:val="22"/>
              </w:rPr>
              <w:t xml:space="preserve"> (res</w:t>
            </w:r>
            <w:r w:rsidR="004F431C" w:rsidRPr="000F4AA2">
              <w:rPr>
                <w:rFonts w:asciiTheme="minorHAnsi" w:hAnsiTheme="minorHAnsi"/>
                <w:sz w:val="22"/>
                <w:szCs w:val="22"/>
              </w:rPr>
              <w:t>source intermédiaire)</w:t>
            </w:r>
            <w:r w:rsidR="00A31B4F" w:rsidRPr="000F4AA2">
              <w:rPr>
                <w:rFonts w:asciiTheme="minorHAnsi" w:hAnsiTheme="minorHAnsi"/>
                <w:sz w:val="22"/>
                <w:szCs w:val="22"/>
              </w:rPr>
              <w:t xml:space="preserve"> ou RI-SAPA</w:t>
            </w:r>
            <w:r w:rsidR="004F431C" w:rsidRPr="000F4AA2">
              <w:rPr>
                <w:rFonts w:asciiTheme="minorHAnsi" w:hAnsiTheme="minorHAnsi"/>
                <w:sz w:val="22"/>
                <w:szCs w:val="22"/>
              </w:rPr>
              <w:t xml:space="preserve"> (soutien à l’autonomie des personnes âgées)</w:t>
            </w:r>
          </w:p>
        </w:tc>
      </w:tr>
      <w:tr w:rsidR="00B33EBE" w:rsidRPr="0001449B" w14:paraId="08F1EEC4" w14:textId="77777777" w:rsidTr="0008544D">
        <w:tc>
          <w:tcPr>
            <w:tcW w:w="17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3204B" w14:textId="77777777" w:rsidR="00B33EBE" w:rsidRPr="0001449B" w:rsidRDefault="00B33EBE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ACF5D" w14:textId="77777777" w:rsidR="00B538CF" w:rsidRPr="0001449B" w:rsidRDefault="00B558D9" w:rsidP="00CD6D5D">
            <w:pPr>
              <w:spacing w:before="120" w:after="120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Autre (préciser)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B558D9" w:rsidRPr="0001449B" w14:paraId="644C4A22" w14:textId="77777777" w:rsidTr="0008544D">
        <w:tc>
          <w:tcPr>
            <w:tcW w:w="30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4618FB9" w14:textId="77777777" w:rsidR="00B558D9" w:rsidRPr="0001449B" w:rsidRDefault="00B558D9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Téléphone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D380B9" w14:textId="77777777" w:rsidR="00B558D9" w:rsidRPr="0001449B" w:rsidRDefault="00B558D9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1449B">
              <w:rPr>
                <w:rFonts w:asciiTheme="minorHAnsi" w:hAnsiTheme="minorHAnsi"/>
                <w:sz w:val="22"/>
                <w:szCs w:val="22"/>
              </w:rPr>
              <w:t>poste</w:t>
            </w:r>
            <w:proofErr w:type="gramEnd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1" w:name="Texte16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FE3536" w14:textId="77777777" w:rsidR="00B558D9" w:rsidRPr="0001449B" w:rsidRDefault="00B558D9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4186" w:rsidRPr="0001449B" w14:paraId="641E412F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shd w:val="clear" w:color="auto" w:fill="DDD9C3" w:themeFill="background2" w:themeFillShade="E6"/>
          </w:tcPr>
          <w:p w14:paraId="5DC4DB4F" w14:textId="77777777" w:rsidR="00E94186" w:rsidRPr="0001449B" w:rsidRDefault="00E94186" w:rsidP="00E9418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1449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ormations sur le cas</w:t>
            </w:r>
          </w:p>
        </w:tc>
      </w:tr>
      <w:tr w:rsidR="004418AC" w:rsidRPr="0001449B" w14:paraId="0BB52DD6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8" w:type="dxa"/>
            <w:gridSpan w:val="7"/>
          </w:tcPr>
          <w:p w14:paraId="77B79FF5" w14:textId="77777777" w:rsidR="004418AC" w:rsidRPr="0001449B" w:rsidRDefault="004418AC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Date d’admission du cas </w:t>
            </w:r>
            <w:r w:rsidR="0001449B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bookmarkEnd w:id="32"/>
        <w:tc>
          <w:tcPr>
            <w:tcW w:w="3218" w:type="dxa"/>
            <w:gridSpan w:val="2"/>
          </w:tcPr>
          <w:p w14:paraId="5A806BD2" w14:textId="77777777" w:rsidR="004418AC" w:rsidRPr="0001449B" w:rsidRDefault="004418AC" w:rsidP="00081A12">
            <w:pPr>
              <w:spacing w:before="120" w:after="120"/>
              <w:ind w:left="146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5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Non hospitalisé</w:t>
            </w:r>
          </w:p>
        </w:tc>
      </w:tr>
      <w:tr w:rsidR="00E94186" w:rsidRPr="0001449B" w14:paraId="24E24999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40AC165A" w14:textId="77777777" w:rsidR="00E94186" w:rsidRPr="0001449B" w:rsidRDefault="00E94186" w:rsidP="00B8538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>Date</w:t>
            </w:r>
            <w:r w:rsidR="00081A12">
              <w:rPr>
                <w:rFonts w:asciiTheme="minorHAnsi" w:hAnsiTheme="minorHAnsi"/>
                <w:sz w:val="22"/>
                <w:szCs w:val="22"/>
              </w:rPr>
              <w:t xml:space="preserve"> de mise en place des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précautions additionnelles </w:t>
            </w:r>
            <w:r w:rsidR="0001449B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D1653E">
              <w:rPr>
                <w:rFonts w:asciiTheme="minorHAnsi" w:hAnsiTheme="minorHAnsi"/>
                <w:sz w:val="22"/>
                <w:szCs w:val="22"/>
              </w:rPr>
              <w:t> 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081A12" w:rsidRPr="00C62FC9" w14:paraId="0FF40314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7" w:type="dxa"/>
            <w:gridSpan w:val="4"/>
            <w:vAlign w:val="center"/>
          </w:tcPr>
          <w:p w14:paraId="33039DAC" w14:textId="77777777" w:rsidR="00081A12" w:rsidRPr="00C62FC9" w:rsidRDefault="00081A12" w:rsidP="00081A1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t>Origine du cas avant l’admission :</w:t>
            </w:r>
          </w:p>
        </w:tc>
        <w:tc>
          <w:tcPr>
            <w:tcW w:w="5439" w:type="dxa"/>
            <w:gridSpan w:val="5"/>
            <w:vAlign w:val="center"/>
          </w:tcPr>
          <w:p w14:paraId="2CC4AB7F" w14:textId="77777777" w:rsidR="00081A12" w:rsidRPr="00C62FC9" w:rsidRDefault="00081A12" w:rsidP="00081A12">
            <w:pPr>
              <w:spacing w:before="120" w:after="6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Domicile</w:t>
            </w:r>
          </w:p>
        </w:tc>
      </w:tr>
      <w:tr w:rsidR="00081A12" w:rsidRPr="00C62FC9" w14:paraId="291B562A" w14:textId="77777777" w:rsidTr="0008544D">
        <w:tc>
          <w:tcPr>
            <w:tcW w:w="317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26C4E0" w14:textId="77777777" w:rsidR="00081A12" w:rsidRPr="00C62FC9" w:rsidRDefault="00081A12" w:rsidP="00081A1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5B781A" w14:textId="77777777" w:rsidR="00081A12" w:rsidRPr="00C62FC9" w:rsidRDefault="00081A12" w:rsidP="00081A12">
            <w:pPr>
              <w:spacing w:before="60" w:after="6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Centre hospital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CH)</w:t>
            </w:r>
          </w:p>
        </w:tc>
      </w:tr>
      <w:tr w:rsidR="00081A12" w:rsidRPr="00C62FC9" w14:paraId="2B9944FC" w14:textId="77777777" w:rsidTr="0008544D">
        <w:tc>
          <w:tcPr>
            <w:tcW w:w="317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C53F22" w14:textId="77777777" w:rsidR="00081A12" w:rsidRPr="00C62FC9" w:rsidRDefault="00081A12" w:rsidP="00081A1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13C5D4" w14:textId="77777777" w:rsidR="00081A12" w:rsidRPr="00C62FC9" w:rsidRDefault="00081A12" w:rsidP="006120AA">
            <w:pPr>
              <w:spacing w:before="60" w:after="60"/>
              <w:ind w:left="353" w:hanging="319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Centre d’hébergement et de soins de longue durée (CHSLD)</w:t>
            </w:r>
          </w:p>
        </w:tc>
      </w:tr>
      <w:tr w:rsidR="00081A12" w:rsidRPr="00C62FC9" w14:paraId="351F9C0F" w14:textId="77777777" w:rsidTr="0008544D">
        <w:tc>
          <w:tcPr>
            <w:tcW w:w="317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F851C3" w14:textId="77777777" w:rsidR="00081A12" w:rsidRPr="00C62FC9" w:rsidRDefault="00081A12" w:rsidP="00081A1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573FE" w14:textId="77777777" w:rsidR="00081A12" w:rsidRPr="00C62FC9" w:rsidRDefault="00081A12" w:rsidP="006120AA">
            <w:pPr>
              <w:spacing w:before="60" w:after="60"/>
              <w:ind w:left="353" w:hanging="319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Milieu d’hébergement et de soins de longue durée privé ou privé-conventionné</w:t>
            </w:r>
          </w:p>
        </w:tc>
      </w:tr>
      <w:tr w:rsidR="00081A12" w:rsidRPr="00C62FC9" w14:paraId="5A4D5030" w14:textId="77777777" w:rsidTr="0008544D">
        <w:tc>
          <w:tcPr>
            <w:tcW w:w="317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B2BB8D" w14:textId="77777777" w:rsidR="00081A12" w:rsidRPr="00C62FC9" w:rsidRDefault="00081A12" w:rsidP="00081A1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D1CA5F" w14:textId="77777777" w:rsidR="00081A12" w:rsidRPr="00C62FC9" w:rsidRDefault="00081A12" w:rsidP="00081A12">
            <w:pPr>
              <w:tabs>
                <w:tab w:val="left" w:pos="176"/>
              </w:tabs>
              <w:spacing w:before="60" w:after="6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Résidence privée pour aînés (RPA)</w:t>
            </w:r>
          </w:p>
        </w:tc>
      </w:tr>
      <w:tr w:rsidR="00081A12" w:rsidRPr="00C62FC9" w14:paraId="221CF8AD" w14:textId="77777777" w:rsidTr="0008544D">
        <w:tc>
          <w:tcPr>
            <w:tcW w:w="317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0A2BAF" w14:textId="77777777" w:rsidR="00081A12" w:rsidRPr="00C62FC9" w:rsidRDefault="00081A12" w:rsidP="00081A1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AC825" w14:textId="77777777" w:rsidR="00081A12" w:rsidRPr="00C62FC9" w:rsidRDefault="00081A12" w:rsidP="00081A12">
            <w:pPr>
              <w:tabs>
                <w:tab w:val="left" w:pos="176"/>
              </w:tabs>
              <w:spacing w:before="60" w:after="6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Résidence non institutionnelle (RNI)</w:t>
            </w:r>
          </w:p>
        </w:tc>
      </w:tr>
      <w:tr w:rsidR="00081A12" w:rsidRPr="00C62FC9" w14:paraId="7A7C963E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7" w:type="dxa"/>
            <w:gridSpan w:val="4"/>
            <w:vAlign w:val="center"/>
          </w:tcPr>
          <w:p w14:paraId="4C7CD864" w14:textId="77777777" w:rsidR="00081A12" w:rsidRPr="00C62FC9" w:rsidRDefault="00081A12" w:rsidP="00081A1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vAlign w:val="center"/>
          </w:tcPr>
          <w:p w14:paraId="6C866278" w14:textId="77777777" w:rsidR="00081A12" w:rsidRPr="00C62FC9" w:rsidRDefault="00081A12" w:rsidP="00081A12">
            <w:pPr>
              <w:spacing w:before="60" w:after="6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Hors Québec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081A12" w:rsidRPr="00C62FC9" w14:paraId="18DAB391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7" w:type="dxa"/>
            <w:gridSpan w:val="4"/>
            <w:vAlign w:val="center"/>
          </w:tcPr>
          <w:p w14:paraId="189CC415" w14:textId="77777777" w:rsidR="00081A12" w:rsidRPr="00C62FC9" w:rsidRDefault="00081A12" w:rsidP="00081A1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vAlign w:val="center"/>
          </w:tcPr>
          <w:p w14:paraId="511B2156" w14:textId="77777777" w:rsidR="00081A12" w:rsidRPr="00C62FC9" w:rsidRDefault="00081A12" w:rsidP="00081A12">
            <w:pPr>
              <w:spacing w:before="6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62FC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C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62FC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62FC9">
              <w:rPr>
                <w:rFonts w:asciiTheme="minorHAnsi" w:hAnsiTheme="minorHAnsi"/>
                <w:sz w:val="22"/>
                <w:szCs w:val="22"/>
              </w:rPr>
              <w:t xml:space="preserve"> Aut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179FF" w:rsidRPr="0001449B" w14:paraId="19AF2BE1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1927748E" w14:textId="77777777" w:rsidR="00C179FF" w:rsidRPr="0001449B" w:rsidRDefault="0008544D" w:rsidP="006860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éciser le nom du milieu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4186" w:rsidRPr="0001449B" w14:paraId="3506E996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7033045E" w14:textId="77777777" w:rsidR="00E94186" w:rsidRDefault="00E94186" w:rsidP="0031673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>Déjà connu porteur</w:t>
            </w:r>
            <w:r w:rsidR="00081A12">
              <w:rPr>
                <w:rFonts w:asciiTheme="minorHAnsi" w:hAnsiTheme="minorHAnsi"/>
                <w:sz w:val="22"/>
                <w:szCs w:val="22"/>
              </w:rPr>
              <w:t xml:space="preserve"> pour la même souche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9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Oui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0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Non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1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Inconnu</w:t>
            </w:r>
          </w:p>
          <w:p w14:paraId="703B7BBD" w14:textId="577C986D" w:rsidR="00700CD3" w:rsidRPr="0001449B" w:rsidRDefault="00700CD3" w:rsidP="0031673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Si oui,</w:t>
            </w:r>
            <w:r w:rsidR="000763FF">
              <w:rPr>
                <w:rFonts w:asciiTheme="minorHAnsi" w:hAnsiTheme="minorHAnsi"/>
                <w:sz w:val="22"/>
                <w:szCs w:val="22"/>
              </w:rPr>
              <w:t xml:space="preserve"> le cas était</w:t>
            </w:r>
            <w:r w:rsidR="00F10D6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92D">
              <w:rPr>
                <w:rFonts w:asciiTheme="minorHAnsi" w:hAnsiTheme="minorHAnsi"/>
                <w:sz w:val="22"/>
                <w:szCs w:val="22"/>
              </w:rPr>
            </w:r>
            <w:r w:rsidR="00E139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lonis</w:t>
            </w:r>
            <w:r w:rsidR="000763FF">
              <w:rPr>
                <w:rFonts w:asciiTheme="minorHAnsi" w:hAnsiTheme="minorHAnsi"/>
                <w:sz w:val="22"/>
                <w:szCs w:val="22"/>
              </w:rPr>
              <w:t>é</w:t>
            </w:r>
            <w:r w:rsidR="00E139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92D">
              <w:rPr>
                <w:rFonts w:asciiTheme="minorHAnsi" w:hAnsiTheme="minorHAnsi"/>
                <w:sz w:val="22"/>
                <w:szCs w:val="22"/>
              </w:rPr>
            </w:r>
            <w:r w:rsidR="00E139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1392D"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39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fect</w:t>
            </w:r>
            <w:r w:rsidR="000763FF">
              <w:rPr>
                <w:rFonts w:asciiTheme="minorHAnsi" w:hAnsiTheme="minorHAnsi"/>
                <w:sz w:val="22"/>
                <w:szCs w:val="22"/>
              </w:rPr>
              <w:t>é</w:t>
            </w:r>
          </w:p>
        </w:tc>
      </w:tr>
      <w:tr w:rsidR="00671013" w:rsidRPr="0001449B" w14:paraId="487D07B0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653BF6EE" w14:textId="77777777" w:rsidR="00671013" w:rsidRPr="0001449B" w:rsidRDefault="00700CD3" w:rsidP="00C45D6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  <w:t>Si oui, date du 1</w:t>
            </w:r>
            <w:r w:rsidR="00671013" w:rsidRPr="0001449B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  <w:t xml:space="preserve"> prélèvement positif </w:t>
            </w:r>
            <w:r w:rsidR="0001449B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8" w:name="Texte25"/>
            <w:r w:rsidR="00671013"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013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71013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71013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71013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71013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71013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7D52E8" w:rsidRPr="0001449B" w14:paraId="3EA87BC6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7F9CD51B" w14:textId="0324441D" w:rsidR="007D52E8" w:rsidRPr="0001449B" w:rsidRDefault="00CD5F8D" w:rsidP="006860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spitalisation dans les derniers 12 mois </w:t>
            </w:r>
            <w:r w:rsidRPr="00CD5F8D">
              <w:rPr>
                <w:rFonts w:asciiTheme="minorHAnsi" w:hAnsiTheme="minorHAnsi"/>
                <w:sz w:val="22"/>
                <w:szCs w:val="22"/>
              </w:rPr>
              <w:t xml:space="preserve">:     </w:t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8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D5F8D">
              <w:rPr>
                <w:rFonts w:asciiTheme="minorHAnsi" w:hAnsiTheme="minorHAnsi"/>
                <w:sz w:val="22"/>
                <w:szCs w:val="22"/>
              </w:rPr>
              <w:t xml:space="preserve"> Oui     </w:t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8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D5F8D">
              <w:rPr>
                <w:rFonts w:asciiTheme="minorHAnsi" w:hAnsiTheme="minorHAnsi"/>
                <w:sz w:val="22"/>
                <w:szCs w:val="22"/>
              </w:rPr>
              <w:t xml:space="preserve"> Non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éciser si connu : </w:t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F8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5F8D">
              <w:rPr>
                <w:rFonts w:asciiTheme="minorHAnsi" w:hAnsiTheme="minorHAnsi"/>
                <w:sz w:val="22"/>
                <w:szCs w:val="22"/>
              </w:rPr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5F8D">
              <w:rPr>
                <w:rFonts w:asciiTheme="minorHAnsi" w:hAnsiTheme="minorHAnsi"/>
                <w:sz w:val="22"/>
                <w:szCs w:val="22"/>
              </w:rPr>
              <w:t> </w:t>
            </w:r>
            <w:r w:rsidRPr="00CD5F8D">
              <w:rPr>
                <w:rFonts w:asciiTheme="minorHAnsi" w:hAnsiTheme="minorHAnsi"/>
                <w:sz w:val="22"/>
                <w:szCs w:val="22"/>
              </w:rPr>
              <w:t> </w:t>
            </w:r>
            <w:r w:rsidRPr="00CD5F8D">
              <w:rPr>
                <w:rFonts w:asciiTheme="minorHAnsi" w:hAnsiTheme="minorHAnsi"/>
                <w:sz w:val="22"/>
                <w:szCs w:val="22"/>
              </w:rPr>
              <w:t> </w:t>
            </w:r>
            <w:r w:rsidRPr="00CD5F8D">
              <w:rPr>
                <w:rFonts w:asciiTheme="minorHAnsi" w:hAnsiTheme="minorHAnsi"/>
                <w:sz w:val="22"/>
                <w:szCs w:val="22"/>
              </w:rPr>
              <w:t> </w:t>
            </w:r>
            <w:r w:rsidRPr="00CD5F8D">
              <w:rPr>
                <w:rFonts w:asciiTheme="minorHAnsi" w:hAnsiTheme="minorHAnsi"/>
                <w:sz w:val="22"/>
                <w:szCs w:val="22"/>
              </w:rPr>
              <w:t> </w:t>
            </w:r>
            <w:r w:rsidRPr="00CD5F8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6AD8" w:rsidRPr="0001449B" w14:paraId="2BD46C9B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60A12448" w14:textId="77777777" w:rsidR="00166AD8" w:rsidRDefault="00166AD8" w:rsidP="0031673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Lien avec un cas déjà connu :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Oui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Non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Inconnu</w:t>
            </w:r>
          </w:p>
          <w:p w14:paraId="20F9D7B1" w14:textId="77777777" w:rsidR="00700CD3" w:rsidRPr="0001449B" w:rsidRDefault="00700CD3" w:rsidP="0031673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Si oui, préciser le lien et le nom du cas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1A12" w:rsidRPr="0001449B" w14:paraId="2112915A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</w:tcPr>
          <w:p w14:paraId="0F573ED8" w14:textId="77777777" w:rsidR="00081A12" w:rsidRPr="0001449B" w:rsidRDefault="00081A12" w:rsidP="00081A12">
            <w:pPr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en avec une éclosion en cours :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Oui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Non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Inconnu</w:t>
            </w:r>
          </w:p>
        </w:tc>
      </w:tr>
      <w:tr w:rsidR="00081A12" w:rsidRPr="0001449B" w14:paraId="36F51D81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bottom w:val="nil"/>
            </w:tcBorders>
          </w:tcPr>
          <w:p w14:paraId="605EFBF7" w14:textId="77777777" w:rsidR="00081A12" w:rsidRPr="0001449B" w:rsidRDefault="00700CD3" w:rsidP="00081A12">
            <w:pPr>
              <w:spacing w:before="60" w:after="120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81A12">
              <w:rPr>
                <w:rFonts w:asciiTheme="minorHAnsi" w:hAnsiTheme="minorHAnsi"/>
                <w:sz w:val="22"/>
                <w:szCs w:val="22"/>
              </w:rPr>
              <w:t>Si oui, nom de l’établissement</w:t>
            </w:r>
            <w:r w:rsidR="00643D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1A12">
              <w:rPr>
                <w:rFonts w:asciiTheme="minorHAnsi" w:hAnsiTheme="minorHAnsi"/>
                <w:sz w:val="22"/>
                <w:szCs w:val="22"/>
              </w:rPr>
              <w:t>(installation)</w:t>
            </w:r>
            <w:r w:rsidR="00643DBE">
              <w:rPr>
                <w:rFonts w:asciiTheme="minorHAnsi" w:hAnsiTheme="minorHAnsi"/>
                <w:sz w:val="22"/>
                <w:szCs w:val="22"/>
              </w:rPr>
              <w:t xml:space="preserve"> et </w:t>
            </w:r>
            <w:r w:rsidR="00CD6D5D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643DBE">
              <w:rPr>
                <w:rFonts w:asciiTheme="minorHAnsi" w:hAnsiTheme="minorHAnsi"/>
                <w:sz w:val="22"/>
                <w:szCs w:val="22"/>
              </w:rPr>
              <w:t xml:space="preserve">l’unité ou </w:t>
            </w:r>
            <w:r w:rsidR="00CD6D5D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643DBE">
              <w:rPr>
                <w:rFonts w:asciiTheme="minorHAnsi" w:hAnsiTheme="minorHAnsi"/>
                <w:sz w:val="22"/>
                <w:szCs w:val="22"/>
              </w:rPr>
              <w:t>l’étage</w:t>
            </w:r>
            <w:r w:rsidR="00081A12">
              <w:rPr>
                <w:rFonts w:asciiTheme="minorHAnsi" w:hAnsiTheme="minorHAnsi"/>
                <w:sz w:val="22"/>
                <w:szCs w:val="22"/>
              </w:rPr>
              <w:t xml:space="preserve"> où a lieu l’éclosion : </w:t>
            </w:r>
            <w:r w:rsidR="00081A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="00081A1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81A12">
              <w:rPr>
                <w:rFonts w:asciiTheme="minorHAnsi" w:hAnsiTheme="minorHAnsi"/>
                <w:sz w:val="22"/>
                <w:szCs w:val="22"/>
              </w:rPr>
            </w:r>
            <w:r w:rsidR="00081A1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81A1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81A1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81A1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81A1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81A1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81A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E94186" w:rsidRPr="0001449B" w14:paraId="7BB3513A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single" w:sz="4" w:space="0" w:color="BFBFBF" w:themeColor="background1" w:themeShade="BF"/>
            </w:tcBorders>
          </w:tcPr>
          <w:p w14:paraId="787D5859" w14:textId="142F9166" w:rsidR="00E94186" w:rsidRPr="0001449B" w:rsidRDefault="00E94186" w:rsidP="00081A12">
            <w:pPr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Acquisition hors </w:t>
            </w:r>
            <w:r w:rsidR="007D0937">
              <w:rPr>
                <w:rFonts w:asciiTheme="minorHAnsi" w:hAnsiTheme="minorHAnsi"/>
                <w:sz w:val="22"/>
                <w:szCs w:val="22"/>
              </w:rPr>
              <w:t>RSS 03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Oui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Non   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Inconnu</w:t>
            </w:r>
          </w:p>
        </w:tc>
      </w:tr>
      <w:tr w:rsidR="0031673E" w:rsidRPr="0001449B" w14:paraId="1DB91F74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bottom w:val="nil"/>
            </w:tcBorders>
          </w:tcPr>
          <w:p w14:paraId="29402ADD" w14:textId="7E375F84" w:rsidR="0031673E" w:rsidRPr="0001449B" w:rsidRDefault="0031673E" w:rsidP="00081A12">
            <w:pPr>
              <w:spacing w:before="60"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Si oui, </w:t>
            </w:r>
            <w:r w:rsidR="007D0937">
              <w:rPr>
                <w:rFonts w:asciiTheme="minorHAnsi" w:hAnsiTheme="minorHAnsi"/>
                <w:sz w:val="22"/>
                <w:szCs w:val="22"/>
              </w:rPr>
              <w:t xml:space="preserve">région, </w:t>
            </w:r>
            <w:r w:rsidR="00081A12">
              <w:rPr>
                <w:rFonts w:asciiTheme="minorHAnsi" w:hAnsiTheme="minorHAnsi"/>
                <w:sz w:val="22"/>
                <w:szCs w:val="22"/>
              </w:rPr>
              <w:t xml:space="preserve">province ou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pays présumé ou connu d’acquisition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0" w:name="Texte33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</w:tr>
      <w:tr w:rsidR="00E94186" w:rsidRPr="0001449B" w14:paraId="5C113A03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9" w:type="dxa"/>
            <w:gridSpan w:val="8"/>
            <w:tcBorders>
              <w:top w:val="single" w:sz="4" w:space="0" w:color="BFBFBF" w:themeColor="background1" w:themeShade="BF"/>
            </w:tcBorders>
          </w:tcPr>
          <w:p w14:paraId="7274D60A" w14:textId="1C635DB0" w:rsidR="00E94186" w:rsidRPr="0001449B" w:rsidRDefault="006860BE" w:rsidP="00FC0DD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>Le cas est</w:t>
            </w:r>
            <w:r w:rsidR="000763FF">
              <w:rPr>
                <w:rFonts w:asciiTheme="minorHAnsi" w:hAnsiTheme="minorHAnsi"/>
                <w:sz w:val="22"/>
                <w:szCs w:val="22"/>
              </w:rPr>
              <w:t xml:space="preserve"> présentement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3077" w:type="dxa"/>
            <w:tcBorders>
              <w:top w:val="single" w:sz="4" w:space="0" w:color="BFBFBF" w:themeColor="background1" w:themeShade="BF"/>
            </w:tcBorders>
          </w:tcPr>
          <w:p w14:paraId="07442377" w14:textId="77777777" w:rsidR="00E94186" w:rsidRPr="0001449B" w:rsidRDefault="00E94186" w:rsidP="00FC0DD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0BE" w:rsidRPr="0001449B" w14:paraId="2F8BC34C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bottom w:val="nil"/>
            </w:tcBorders>
          </w:tcPr>
          <w:p w14:paraId="1BEB5E42" w14:textId="77777777" w:rsidR="006860BE" w:rsidRPr="0001449B" w:rsidRDefault="006860BE" w:rsidP="00FC0DDE">
            <w:pPr>
              <w:spacing w:before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Colonisé</w:t>
            </w:r>
          </w:p>
        </w:tc>
      </w:tr>
      <w:tr w:rsidR="006860BE" w:rsidRPr="0001449B" w14:paraId="0C6B346D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nil"/>
              <w:bottom w:val="nil"/>
            </w:tcBorders>
          </w:tcPr>
          <w:p w14:paraId="1FD012BA" w14:textId="77777777" w:rsidR="006860BE" w:rsidRPr="0001449B" w:rsidRDefault="006860BE" w:rsidP="00FC0DDE">
            <w:pPr>
              <w:spacing w:before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Infecté (préciser le type d’infection)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3" w:name="Texte21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</w:tr>
      <w:tr w:rsidR="006860BE" w:rsidRPr="0001449B" w14:paraId="7825452E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nil"/>
              <w:bottom w:val="nil"/>
            </w:tcBorders>
          </w:tcPr>
          <w:p w14:paraId="07C6FEAF" w14:textId="77777777" w:rsidR="006860BE" w:rsidRPr="0001449B" w:rsidRDefault="006860BE" w:rsidP="00FC0DDE">
            <w:pPr>
              <w:spacing w:before="120"/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Date d’apparition des symptômes </w:t>
            </w:r>
            <w:r w:rsidR="0001449B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D1653E">
              <w:rPr>
                <w:rFonts w:asciiTheme="minorHAnsi" w:hAnsiTheme="minorHAnsi"/>
                <w:sz w:val="22"/>
                <w:szCs w:val="22"/>
              </w:rPr>
              <w:t> :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4" w:name="Texte29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6860BE" w:rsidRPr="0001449B" w14:paraId="37FD549F" w14:textId="77777777" w:rsidTr="00085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nil"/>
              <w:bottom w:val="nil"/>
            </w:tcBorders>
          </w:tcPr>
          <w:p w14:paraId="48DBEC19" w14:textId="37F05B73" w:rsidR="006860BE" w:rsidRPr="0001449B" w:rsidRDefault="006860BE" w:rsidP="00081A12">
            <w:pPr>
              <w:spacing w:before="120"/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>Évolution</w:t>
            </w:r>
            <w:r w:rsidR="00081A12">
              <w:rPr>
                <w:rFonts w:asciiTheme="minorHAnsi" w:hAnsiTheme="minorHAnsi"/>
                <w:sz w:val="22"/>
                <w:szCs w:val="22"/>
              </w:rPr>
              <w:t xml:space="preserve">* :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081A12">
              <w:rPr>
                <w:rFonts w:asciiTheme="minorHAnsi" w:hAnsiTheme="minorHAnsi"/>
                <w:sz w:val="22"/>
                <w:szCs w:val="22"/>
              </w:rPr>
              <w:t xml:space="preserve"> Amélioration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9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081A12">
              <w:rPr>
                <w:rFonts w:asciiTheme="minorHAnsi" w:hAnsiTheme="minorHAnsi"/>
                <w:sz w:val="22"/>
                <w:szCs w:val="22"/>
              </w:rPr>
              <w:t xml:space="preserve"> Détérioration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0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Pr="0001449B">
              <w:rPr>
                <w:rFonts w:asciiTheme="minorHAnsi" w:hAnsiTheme="minorHAnsi"/>
                <w:sz w:val="22"/>
                <w:szCs w:val="22"/>
              </w:rPr>
              <w:t xml:space="preserve"> Décès date </w:t>
            </w:r>
            <w:r w:rsidR="0001449B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1449B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01449B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8" w:name="Texte30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081A12" w:rsidRPr="0001449B" w14:paraId="1268CE9C" w14:textId="77777777" w:rsidTr="000C14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nil"/>
              <w:bottom w:val="single" w:sz="12" w:space="0" w:color="auto"/>
            </w:tcBorders>
          </w:tcPr>
          <w:p w14:paraId="0CA433ED" w14:textId="77777777" w:rsidR="00081A12" w:rsidRPr="0001449B" w:rsidRDefault="00081A12" w:rsidP="00081A12">
            <w:pPr>
              <w:spacing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0C2828">
              <w:rPr>
                <w:rFonts w:asciiTheme="minorHAnsi" w:hAnsiTheme="minorHAnsi"/>
                <w:i/>
                <w:sz w:val="18"/>
                <w:szCs w:val="18"/>
              </w:rPr>
              <w:t>* Au moment de la déclaration.</w:t>
            </w:r>
          </w:p>
        </w:tc>
      </w:tr>
      <w:tr w:rsidR="000C1460" w:rsidRPr="00985656" w14:paraId="5C4E39E4" w14:textId="77777777" w:rsidTr="00A74E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CB0366" w14:textId="77777777" w:rsidR="000C1460" w:rsidRPr="0001449B" w:rsidRDefault="000C1460" w:rsidP="008B29E2">
            <w:pPr>
              <w:spacing w:before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E0A" w:rsidRPr="00985656" w14:paraId="3AD912AD" w14:textId="77777777" w:rsidTr="00A74E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single" w:sz="12" w:space="0" w:color="auto"/>
              <w:bottom w:val="nil"/>
            </w:tcBorders>
            <w:shd w:val="clear" w:color="auto" w:fill="C2D69B" w:themeFill="accent3" w:themeFillTint="99"/>
          </w:tcPr>
          <w:p w14:paraId="400FD7DD" w14:textId="52F50E0D" w:rsidR="00A74E0A" w:rsidRPr="00A74E0A" w:rsidRDefault="00A74E0A" w:rsidP="00A74E0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74E0A">
              <w:rPr>
                <w:rFonts w:asciiTheme="minorHAnsi" w:hAnsiTheme="minorHAnsi"/>
                <w:b/>
                <w:sz w:val="22"/>
                <w:szCs w:val="22"/>
              </w:rPr>
              <w:t>Évolution</w:t>
            </w:r>
            <w:r w:rsidR="000763FF">
              <w:rPr>
                <w:rFonts w:asciiTheme="minorHAnsi" w:hAnsiTheme="minorHAnsi"/>
                <w:b/>
                <w:sz w:val="22"/>
                <w:szCs w:val="22"/>
              </w:rPr>
              <w:t xml:space="preserve"> de l’état</w:t>
            </w:r>
            <w:r w:rsidRPr="00A74E0A">
              <w:rPr>
                <w:rFonts w:asciiTheme="minorHAnsi" w:hAnsiTheme="minorHAnsi"/>
                <w:b/>
                <w:sz w:val="22"/>
                <w:szCs w:val="22"/>
              </w:rPr>
              <w:t xml:space="preserve"> (à retourner cha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is que la situation évolue)</w:t>
            </w:r>
          </w:p>
        </w:tc>
      </w:tr>
      <w:tr w:rsidR="008B29E2" w:rsidRPr="00985656" w14:paraId="1C9CB5A8" w14:textId="77777777" w:rsidTr="00A74E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nil"/>
              <w:bottom w:val="nil"/>
            </w:tcBorders>
          </w:tcPr>
          <w:p w14:paraId="2C4E7495" w14:textId="77777777" w:rsidR="00FA3C99" w:rsidRDefault="008B29E2" w:rsidP="00A74E0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63FF">
              <w:rPr>
                <w:rFonts w:asciiTheme="minorHAnsi" w:hAnsiTheme="minorHAnsi"/>
                <w:sz w:val="22"/>
                <w:szCs w:val="22"/>
              </w:rPr>
              <w:t>Infect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Détérior</w:t>
            </w:r>
            <w:r w:rsidR="000763FF">
              <w:rPr>
                <w:rFonts w:asciiTheme="minorHAnsi" w:hAnsi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1653E">
              <w:rPr>
                <w:rFonts w:asciiTheme="minorHAnsi" w:hAnsiTheme="minorHAnsi"/>
                <w:sz w:val="22"/>
                <w:szCs w:val="22"/>
              </w:rPr>
            </w:r>
            <w:r w:rsidR="00D165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 Dé</w:t>
            </w:r>
            <w:r w:rsidR="000763FF">
              <w:rPr>
                <w:rFonts w:asciiTheme="minorHAnsi" w:hAnsiTheme="minorHAnsi"/>
                <w:sz w:val="22"/>
                <w:szCs w:val="22"/>
              </w:rPr>
              <w:t>cédé</w:t>
            </w:r>
          </w:p>
          <w:p w14:paraId="34AE4513" w14:textId="066DCC58" w:rsidR="008B29E2" w:rsidRPr="0001449B" w:rsidRDefault="00FA3C99" w:rsidP="00A74E0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  <w:t xml:space="preserve">ate </w:t>
            </w:r>
            <w:r w:rsidR="008B29E2"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8B29E2"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="008B29E2"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B29E2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B29E2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B29E2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B29E2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B29E2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B29E2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763FF" w:rsidRPr="00985656" w14:paraId="4A591CF0" w14:textId="77777777" w:rsidTr="00A74E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nil"/>
              <w:bottom w:val="nil"/>
            </w:tcBorders>
          </w:tcPr>
          <w:p w14:paraId="7AFCABD6" w14:textId="2D6CB3C6" w:rsidR="000763FF" w:rsidRPr="0001449B" w:rsidRDefault="000763FF" w:rsidP="00A74E0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aires : </w:t>
            </w:r>
          </w:p>
        </w:tc>
      </w:tr>
      <w:tr w:rsidR="000C1460" w:rsidRPr="00985656" w14:paraId="4E79BF9C" w14:textId="77777777" w:rsidTr="000C14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F1BA02" w14:textId="77777777" w:rsidR="000C1460" w:rsidRPr="000C2828" w:rsidRDefault="000C1460" w:rsidP="008B29E2">
            <w:pPr>
              <w:spacing w:after="120"/>
              <w:ind w:left="567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B29E2" w:rsidRPr="0001449B" w14:paraId="57B36571" w14:textId="77777777" w:rsidTr="000C14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6" w:type="dxa"/>
            <w:gridSpan w:val="9"/>
            <w:tcBorders>
              <w:top w:val="single" w:sz="12" w:space="0" w:color="auto"/>
              <w:bottom w:val="nil"/>
            </w:tcBorders>
            <w:shd w:val="clear" w:color="auto" w:fill="C4BC96" w:themeFill="background2" w:themeFillShade="BF"/>
          </w:tcPr>
          <w:p w14:paraId="2FB89831" w14:textId="09A9E27E" w:rsidR="008B29E2" w:rsidRPr="0001449B" w:rsidRDefault="008B29E2" w:rsidP="008B29E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1449B">
              <w:rPr>
                <w:rFonts w:asciiTheme="minorHAnsi" w:hAnsiTheme="minorHAnsi"/>
                <w:b/>
                <w:sz w:val="22"/>
                <w:szCs w:val="22"/>
              </w:rPr>
              <w:t xml:space="preserve">Formulaire </w:t>
            </w:r>
            <w:r w:rsidR="00F63FAB">
              <w:rPr>
                <w:rFonts w:asciiTheme="minorHAnsi" w:hAnsiTheme="minorHAnsi"/>
                <w:b/>
                <w:sz w:val="22"/>
                <w:szCs w:val="22"/>
              </w:rPr>
              <w:t>rempli</w:t>
            </w:r>
            <w:r w:rsidRPr="0001449B">
              <w:rPr>
                <w:rFonts w:asciiTheme="minorHAnsi" w:hAnsiTheme="minorHAnsi"/>
                <w:b/>
                <w:sz w:val="22"/>
                <w:szCs w:val="22"/>
              </w:rPr>
              <w:t xml:space="preserve"> par :</w:t>
            </w:r>
          </w:p>
        </w:tc>
      </w:tr>
      <w:tr w:rsidR="008B29E2" w:rsidRPr="0001449B" w14:paraId="40B0E073" w14:textId="77777777" w:rsidTr="004A6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0" w:type="dxa"/>
            <w:gridSpan w:val="2"/>
            <w:tcBorders>
              <w:top w:val="nil"/>
              <w:bottom w:val="nil"/>
            </w:tcBorders>
          </w:tcPr>
          <w:p w14:paraId="1847917F" w14:textId="77777777" w:rsidR="008B29E2" w:rsidRPr="0001449B" w:rsidRDefault="008B29E2" w:rsidP="004A673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bookmarkEnd w:id="49"/>
        <w:tc>
          <w:tcPr>
            <w:tcW w:w="5796" w:type="dxa"/>
            <w:gridSpan w:val="7"/>
            <w:tcBorders>
              <w:top w:val="nil"/>
              <w:bottom w:val="nil"/>
            </w:tcBorders>
          </w:tcPr>
          <w:p w14:paraId="0CA568C4" w14:textId="77777777" w:rsidR="00DB1999" w:rsidRPr="0001449B" w:rsidRDefault="008B29E2" w:rsidP="004A673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Fonction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A673C">
              <w:rPr>
                <w:rFonts w:asciiTheme="minorHAnsi" w:hAnsiTheme="minorHAnsi"/>
                <w:sz w:val="22"/>
                <w:szCs w:val="22"/>
              </w:rPr>
              <w:t xml:space="preserve">    Établissement</w:t>
            </w:r>
            <w:r w:rsidR="004A673C"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4A673C"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4A673C"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A673C" w:rsidRPr="0001449B">
              <w:rPr>
                <w:rFonts w:asciiTheme="minorHAnsi" w:hAnsiTheme="minorHAnsi"/>
                <w:sz w:val="22"/>
                <w:szCs w:val="22"/>
              </w:rPr>
            </w:r>
            <w:r w:rsidR="004A673C"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673C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673C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673C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673C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673C"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673C"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B29E2" w:rsidRPr="0001449B" w14:paraId="27D7909D" w14:textId="77777777" w:rsidTr="004A6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0" w:type="dxa"/>
            <w:gridSpan w:val="2"/>
            <w:tcBorders>
              <w:top w:val="nil"/>
            </w:tcBorders>
          </w:tcPr>
          <w:p w14:paraId="5C9F6CEC" w14:textId="77777777" w:rsidR="008B29E2" w:rsidRPr="0001449B" w:rsidRDefault="008B29E2" w:rsidP="004A673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éléphone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0" w:name="Texte27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5796" w:type="dxa"/>
            <w:gridSpan w:val="7"/>
            <w:tcBorders>
              <w:top w:val="nil"/>
            </w:tcBorders>
          </w:tcPr>
          <w:p w14:paraId="6B228F12" w14:textId="77777777" w:rsidR="008B29E2" w:rsidRPr="0001449B" w:rsidRDefault="008B29E2" w:rsidP="004A673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1449B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D1653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D1653E">
              <w:rPr>
                <w:rFonts w:asciiTheme="minorHAnsi" w:hAnsiTheme="minorHAnsi"/>
                <w:sz w:val="22"/>
                <w:szCs w:val="22"/>
              </w:rPr>
              <w:t>aaaa</w:t>
            </w:r>
            <w:proofErr w:type="spellEnd"/>
            <w:r w:rsidRPr="00D1653E">
              <w:rPr>
                <w:rFonts w:asciiTheme="minorHAnsi" w:hAnsiTheme="minorHAnsi"/>
                <w:sz w:val="22"/>
                <w:szCs w:val="22"/>
              </w:rPr>
              <w:t>/mm/jj)</w:t>
            </w:r>
            <w:r w:rsidRPr="0001449B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1" w:name="Texte28"/>
            <w:r w:rsidRPr="0001449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449B">
              <w:rPr>
                <w:rFonts w:asciiTheme="minorHAnsi" w:hAnsiTheme="minorHAnsi"/>
                <w:sz w:val="22"/>
                <w:szCs w:val="22"/>
              </w:rPr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44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Start w:id="52" w:name="_GoBack"/>
            <w:bookmarkEnd w:id="51"/>
            <w:bookmarkEnd w:id="52"/>
          </w:p>
        </w:tc>
      </w:tr>
    </w:tbl>
    <w:p w14:paraId="13D3A03E" w14:textId="77777777" w:rsidR="00985656" w:rsidRPr="0001449B" w:rsidRDefault="00985656">
      <w:pPr>
        <w:rPr>
          <w:rFonts w:asciiTheme="minorHAnsi" w:hAnsiTheme="minorHAnsi"/>
          <w:b/>
          <w:sz w:val="22"/>
          <w:szCs w:val="22"/>
        </w:rPr>
      </w:pPr>
    </w:p>
    <w:p w14:paraId="38B72FC2" w14:textId="7F368B41" w:rsidR="00166AD8" w:rsidRPr="00A74E0A" w:rsidRDefault="0001449B" w:rsidP="00FA3C99">
      <w:pPr>
        <w:autoSpaceDE w:val="0"/>
        <w:autoSpaceDN w:val="0"/>
        <w:adjustRightInd w:val="0"/>
        <w:ind w:left="-142" w:right="-149"/>
        <w:jc w:val="center"/>
        <w:rPr>
          <w:rFonts w:asciiTheme="minorHAnsi" w:hAnsiTheme="minorHAnsi"/>
          <w:color w:val="000000" w:themeColor="text1"/>
        </w:rPr>
      </w:pPr>
      <w:r w:rsidRPr="008975F8">
        <w:rPr>
          <w:rFonts w:asciiTheme="minorHAnsi" w:hAnsiTheme="minorHAnsi"/>
          <w:b/>
          <w:color w:val="000000" w:themeColor="text1"/>
        </w:rPr>
        <w:t xml:space="preserve">Veuillez transmettre ce formulaire </w:t>
      </w:r>
      <w:r w:rsidR="009F511D">
        <w:rPr>
          <w:rFonts w:asciiTheme="minorHAnsi" w:hAnsiTheme="minorHAnsi"/>
          <w:b/>
          <w:color w:val="000000" w:themeColor="text1"/>
        </w:rPr>
        <w:t>rempli</w:t>
      </w:r>
      <w:r w:rsidRPr="008975F8">
        <w:rPr>
          <w:rFonts w:asciiTheme="minorHAnsi" w:hAnsiTheme="minorHAnsi"/>
          <w:b/>
          <w:color w:val="000000" w:themeColor="text1"/>
        </w:rPr>
        <w:t xml:space="preserve"> à la Directi</w:t>
      </w:r>
      <w:r>
        <w:rPr>
          <w:rFonts w:asciiTheme="minorHAnsi" w:hAnsiTheme="minorHAnsi"/>
          <w:b/>
          <w:color w:val="000000" w:themeColor="text1"/>
        </w:rPr>
        <w:t>on de santé publique </w:t>
      </w:r>
      <w:r w:rsidRPr="008975F8">
        <w:rPr>
          <w:rFonts w:asciiTheme="minorHAnsi" w:hAnsiTheme="minorHAnsi"/>
          <w:b/>
          <w:color w:val="000000" w:themeColor="text1"/>
        </w:rPr>
        <w:t>par courriel à l’adresse :</w:t>
      </w:r>
      <w:r w:rsidRPr="008975F8">
        <w:rPr>
          <w:rFonts w:asciiTheme="minorHAnsi" w:hAnsiTheme="minorHAnsi"/>
          <w:color w:val="000000" w:themeColor="text1"/>
          <w:lang w:eastAsia="en-US"/>
        </w:rPr>
        <w:t xml:space="preserve"> </w:t>
      </w:r>
      <w:hyperlink r:id="rId12" w:history="1">
        <w:r w:rsidRPr="008975F8">
          <w:rPr>
            <w:rFonts w:asciiTheme="minorHAnsi" w:hAnsiTheme="minorHAnsi"/>
            <w:color w:val="000000" w:themeColor="text1"/>
            <w:u w:val="single"/>
            <w:lang w:eastAsia="en-US"/>
          </w:rPr>
          <w:t>03drsppostedegarde@ssss.gouv.qc.ca</w:t>
        </w:r>
      </w:hyperlink>
    </w:p>
    <w:sectPr w:rsidR="00166AD8" w:rsidRPr="00A74E0A" w:rsidSect="001E4644">
      <w:footerReference w:type="default" r:id="rId13"/>
      <w:pgSz w:w="12240" w:h="20160" w:code="5"/>
      <w:pgMar w:top="992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C58C" w14:textId="77777777" w:rsidR="004730A3" w:rsidRDefault="004730A3" w:rsidP="00AF460A">
      <w:r>
        <w:separator/>
      </w:r>
    </w:p>
  </w:endnote>
  <w:endnote w:type="continuationSeparator" w:id="0">
    <w:p w14:paraId="7E99A05B" w14:textId="77777777" w:rsidR="004730A3" w:rsidRDefault="004730A3" w:rsidP="00AF460A">
      <w:r>
        <w:continuationSeparator/>
      </w:r>
    </w:p>
  </w:endnote>
  <w:endnote w:type="continuationNotice" w:id="1">
    <w:p w14:paraId="70F0446D" w14:textId="77777777" w:rsidR="00A3505A" w:rsidRDefault="00A35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029C" w14:textId="2086EADD" w:rsidR="00081A12" w:rsidRPr="004A0EF7" w:rsidRDefault="0008544D" w:rsidP="007068F7">
    <w:pPr>
      <w:pStyle w:val="Pieddepage"/>
      <w:jc w:val="right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202</w:t>
    </w:r>
    <w:r w:rsidR="00A57A64">
      <w:rPr>
        <w:i/>
        <w:color w:val="A6A6A6" w:themeColor="background1" w:themeShade="A6"/>
        <w:sz w:val="18"/>
        <w:szCs w:val="18"/>
      </w:rPr>
      <w:t>4-01-</w:t>
    </w:r>
    <w:r w:rsidR="0084517F">
      <w:rPr>
        <w:i/>
        <w:color w:val="A6A6A6" w:themeColor="background1" w:themeShade="A6"/>
        <w:sz w:val="18"/>
        <w:szCs w:val="18"/>
      </w:rPr>
      <w:t>31</w:t>
    </w:r>
  </w:p>
  <w:p w14:paraId="4DF00427" w14:textId="77777777" w:rsidR="00081A12" w:rsidRDefault="00081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AD08" w14:textId="77777777" w:rsidR="004730A3" w:rsidRDefault="004730A3" w:rsidP="00AF460A">
      <w:r>
        <w:separator/>
      </w:r>
    </w:p>
  </w:footnote>
  <w:footnote w:type="continuationSeparator" w:id="0">
    <w:p w14:paraId="38B82D18" w14:textId="77777777" w:rsidR="004730A3" w:rsidRDefault="004730A3" w:rsidP="00AF460A">
      <w:r>
        <w:continuationSeparator/>
      </w:r>
    </w:p>
  </w:footnote>
  <w:footnote w:type="continuationNotice" w:id="1">
    <w:p w14:paraId="4B2E81F4" w14:textId="77777777" w:rsidR="00A3505A" w:rsidRDefault="00A350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B7B05"/>
    <w:multiLevelType w:val="hybridMultilevel"/>
    <w:tmpl w:val="B1742F0E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C7E75"/>
    <w:multiLevelType w:val="hybridMultilevel"/>
    <w:tmpl w:val="4DB0C9E4"/>
    <w:lvl w:ilvl="0" w:tplc="0C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63"/>
    <w:rsid w:val="0000428C"/>
    <w:rsid w:val="0001449B"/>
    <w:rsid w:val="0001678F"/>
    <w:rsid w:val="00024FD2"/>
    <w:rsid w:val="000420F3"/>
    <w:rsid w:val="00050A55"/>
    <w:rsid w:val="00072BC9"/>
    <w:rsid w:val="000763FF"/>
    <w:rsid w:val="00081A12"/>
    <w:rsid w:val="0008544D"/>
    <w:rsid w:val="0009328D"/>
    <w:rsid w:val="000C1460"/>
    <w:rsid w:val="000E2359"/>
    <w:rsid w:val="000E24FD"/>
    <w:rsid w:val="000E6F5D"/>
    <w:rsid w:val="000F4AA2"/>
    <w:rsid w:val="001070E0"/>
    <w:rsid w:val="0012151F"/>
    <w:rsid w:val="00166AD8"/>
    <w:rsid w:val="001B7408"/>
    <w:rsid w:val="001D578C"/>
    <w:rsid w:val="001E0A57"/>
    <w:rsid w:val="001E4644"/>
    <w:rsid w:val="001F22D6"/>
    <w:rsid w:val="002167A7"/>
    <w:rsid w:val="0025029E"/>
    <w:rsid w:val="00286EBA"/>
    <w:rsid w:val="002B77A0"/>
    <w:rsid w:val="002D7E8A"/>
    <w:rsid w:val="0031673E"/>
    <w:rsid w:val="0034339F"/>
    <w:rsid w:val="003474B3"/>
    <w:rsid w:val="00384B3E"/>
    <w:rsid w:val="00394F0B"/>
    <w:rsid w:val="003F642A"/>
    <w:rsid w:val="00413668"/>
    <w:rsid w:val="00425030"/>
    <w:rsid w:val="00431183"/>
    <w:rsid w:val="0043579A"/>
    <w:rsid w:val="004411F1"/>
    <w:rsid w:val="004418AC"/>
    <w:rsid w:val="00444D08"/>
    <w:rsid w:val="0045672F"/>
    <w:rsid w:val="004730A3"/>
    <w:rsid w:val="004A0EF7"/>
    <w:rsid w:val="004A673C"/>
    <w:rsid w:val="004C260B"/>
    <w:rsid w:val="004D037A"/>
    <w:rsid w:val="004E3E58"/>
    <w:rsid w:val="004F431C"/>
    <w:rsid w:val="00575064"/>
    <w:rsid w:val="00597D36"/>
    <w:rsid w:val="005B348D"/>
    <w:rsid w:val="006120AA"/>
    <w:rsid w:val="00632A29"/>
    <w:rsid w:val="00643DBE"/>
    <w:rsid w:val="0066673E"/>
    <w:rsid w:val="00671013"/>
    <w:rsid w:val="006860BE"/>
    <w:rsid w:val="006D21E7"/>
    <w:rsid w:val="00700CD3"/>
    <w:rsid w:val="00702404"/>
    <w:rsid w:val="007068F7"/>
    <w:rsid w:val="0070708D"/>
    <w:rsid w:val="00721DC1"/>
    <w:rsid w:val="0074340A"/>
    <w:rsid w:val="0074494F"/>
    <w:rsid w:val="00767473"/>
    <w:rsid w:val="00773697"/>
    <w:rsid w:val="007745DF"/>
    <w:rsid w:val="007B29B5"/>
    <w:rsid w:val="007B79DE"/>
    <w:rsid w:val="007D0937"/>
    <w:rsid w:val="007D4B62"/>
    <w:rsid w:val="007D52E8"/>
    <w:rsid w:val="007E4E6B"/>
    <w:rsid w:val="007F797C"/>
    <w:rsid w:val="0084517F"/>
    <w:rsid w:val="00851427"/>
    <w:rsid w:val="00864B72"/>
    <w:rsid w:val="0088516C"/>
    <w:rsid w:val="008B0DEF"/>
    <w:rsid w:val="008B29E2"/>
    <w:rsid w:val="009252F0"/>
    <w:rsid w:val="0093394C"/>
    <w:rsid w:val="009420C9"/>
    <w:rsid w:val="00955270"/>
    <w:rsid w:val="00977AB0"/>
    <w:rsid w:val="00985656"/>
    <w:rsid w:val="009E3480"/>
    <w:rsid w:val="009F511D"/>
    <w:rsid w:val="00A06E14"/>
    <w:rsid w:val="00A31B4F"/>
    <w:rsid w:val="00A3505A"/>
    <w:rsid w:val="00A57A64"/>
    <w:rsid w:val="00A74E0A"/>
    <w:rsid w:val="00A7586D"/>
    <w:rsid w:val="00A77C67"/>
    <w:rsid w:val="00A966A1"/>
    <w:rsid w:val="00AC120E"/>
    <w:rsid w:val="00AD7F5F"/>
    <w:rsid w:val="00AF460A"/>
    <w:rsid w:val="00B224C1"/>
    <w:rsid w:val="00B33EBE"/>
    <w:rsid w:val="00B538CF"/>
    <w:rsid w:val="00B558D9"/>
    <w:rsid w:val="00B67FA5"/>
    <w:rsid w:val="00B85380"/>
    <w:rsid w:val="00C179FF"/>
    <w:rsid w:val="00C45D63"/>
    <w:rsid w:val="00C7328B"/>
    <w:rsid w:val="00C7709F"/>
    <w:rsid w:val="00C817D9"/>
    <w:rsid w:val="00CD5F8D"/>
    <w:rsid w:val="00CD6D5D"/>
    <w:rsid w:val="00CE7A07"/>
    <w:rsid w:val="00D07957"/>
    <w:rsid w:val="00D1653E"/>
    <w:rsid w:val="00D73ABB"/>
    <w:rsid w:val="00D95017"/>
    <w:rsid w:val="00DA2114"/>
    <w:rsid w:val="00DB1999"/>
    <w:rsid w:val="00E1392D"/>
    <w:rsid w:val="00E43FA4"/>
    <w:rsid w:val="00E9136F"/>
    <w:rsid w:val="00E94186"/>
    <w:rsid w:val="00E951CF"/>
    <w:rsid w:val="00EA4D52"/>
    <w:rsid w:val="00EB277D"/>
    <w:rsid w:val="00F10D65"/>
    <w:rsid w:val="00F14663"/>
    <w:rsid w:val="00F63FAB"/>
    <w:rsid w:val="00F8274A"/>
    <w:rsid w:val="00FA276D"/>
    <w:rsid w:val="00FA3C99"/>
    <w:rsid w:val="00FC0DDE"/>
    <w:rsid w:val="00FE576D"/>
    <w:rsid w:val="2B4DC167"/>
    <w:rsid w:val="673A006E"/>
    <w:rsid w:val="75BBB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42A52E"/>
  <w15:docId w15:val="{E940574C-1A0F-41F3-A72A-89299B7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6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F460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F46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60A"/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60A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F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3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538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51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1427"/>
  </w:style>
  <w:style w:type="character" w:customStyle="1" w:styleId="CommentaireCar">
    <w:name w:val="Commentaire Car"/>
    <w:basedOn w:val="Policepardfaut"/>
    <w:link w:val="Commentaire"/>
    <w:uiPriority w:val="99"/>
    <w:rsid w:val="00851427"/>
    <w:rPr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427"/>
    <w:rPr>
      <w:b/>
      <w:bCs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03drsppostedegarde@ssss.gouv.qc.ca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0F50ADB8DB1439EE89E7E53459132" ma:contentTypeVersion="6" ma:contentTypeDescription="Create a new document." ma:contentTypeScope="" ma:versionID="295cfd388832ef014b33d21d07ea8031">
  <xsd:schema xmlns:xsd="http://www.w3.org/2001/XMLSchema" xmlns:xs="http://www.w3.org/2001/XMLSchema" xmlns:p="http://schemas.microsoft.com/office/2006/metadata/properties" xmlns:ns2="d4257744-2b87-4eb9-82d8-0a3e8287160b" xmlns:ns3="51cd4667-06a9-4908-8ae3-276d33f2dad6" targetNamespace="http://schemas.microsoft.com/office/2006/metadata/properties" ma:root="true" ma:fieldsID="652ba701eb987320ec833bebad198b14" ns2:_="" ns3:_="">
    <xsd:import namespace="d4257744-2b87-4eb9-82d8-0a3e8287160b"/>
    <xsd:import namespace="51cd4667-06a9-4908-8ae3-276d33f2d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7744-2b87-4eb9-82d8-0a3e82871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4667-06a9-4908-8ae3-276d33f2d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4CBA-9E6F-4128-A846-520413833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E6FC5-016C-4C5C-B7AF-76D87BFF485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257744-2b87-4eb9-82d8-0a3e8287160b"/>
    <ds:schemaRef ds:uri="http://purl.org/dc/elements/1.1/"/>
    <ds:schemaRef ds:uri="51cd4667-06a9-4908-8ae3-276d33f2da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046A11-1AD2-498C-A06A-65A3BEAC3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7744-2b87-4eb9-82d8-0a3e8287160b"/>
    <ds:schemaRef ds:uri="51cd4667-06a9-4908-8ae3-276d33f2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C5C31-5EDF-43C5-A200-1E6FFF79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SP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Villeneuve</dc:creator>
  <cp:lastModifiedBy>Eve Laperriere (CIUSSSCN)</cp:lastModifiedBy>
  <cp:revision>27</cp:revision>
  <cp:lastPrinted>2015-02-16T14:23:00Z</cp:lastPrinted>
  <dcterms:created xsi:type="dcterms:W3CDTF">2023-12-21T14:08:00Z</dcterms:created>
  <dcterms:modified xsi:type="dcterms:W3CDTF">2024-01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2-14T14:16:1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7abba1a6-be4b-4659-88f0-e55d32d1a697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0EF0F50ADB8DB1439EE89E7E53459132</vt:lpwstr>
  </property>
</Properties>
</file>